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0F797767" w:rsidR="00623870" w:rsidRPr="003F0CC7" w:rsidRDefault="00623870" w:rsidP="004512F5">
      <w:pPr>
        <w:rPr>
          <w:rFonts w:cs="Times New Roman"/>
          <w:szCs w:val="28"/>
          <w:lang w:val="en-US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472856B" w14:textId="77777777" w:rsidR="00F0342F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F0342F" w:rsidRPr="00B07D0F">
            <w:rPr>
              <w:rStyle w:val="a5"/>
              <w:noProof/>
            </w:rPr>
            <w:fldChar w:fldCharType="begin"/>
          </w:r>
          <w:r w:rsidR="00F0342F" w:rsidRPr="00B07D0F">
            <w:rPr>
              <w:rStyle w:val="a5"/>
              <w:noProof/>
            </w:rPr>
            <w:instrText xml:space="preserve"> </w:instrText>
          </w:r>
          <w:r w:rsidR="00F0342F">
            <w:rPr>
              <w:noProof/>
            </w:rPr>
            <w:instrText>HYPERLINK \l "_Toc153782903"</w:instrText>
          </w:r>
          <w:r w:rsidR="00F0342F" w:rsidRPr="00B07D0F">
            <w:rPr>
              <w:rStyle w:val="a5"/>
              <w:noProof/>
            </w:rPr>
            <w:instrText xml:space="preserve"> </w:instrText>
          </w:r>
          <w:r w:rsidR="00F0342F" w:rsidRPr="00B07D0F">
            <w:rPr>
              <w:rStyle w:val="a5"/>
              <w:noProof/>
            </w:rPr>
          </w:r>
          <w:r w:rsidR="00F0342F" w:rsidRPr="00B07D0F">
            <w:rPr>
              <w:rStyle w:val="a5"/>
              <w:noProof/>
            </w:rPr>
            <w:fldChar w:fldCharType="separate"/>
          </w:r>
          <w:r w:rsidR="00F0342F" w:rsidRPr="00B07D0F">
            <w:rPr>
              <w:rStyle w:val="a5"/>
              <w:rFonts w:cs="Times New Roman"/>
              <w:noProof/>
            </w:rPr>
            <w:t>Графический метод.</w:t>
          </w:r>
          <w:r w:rsidR="00F0342F">
            <w:rPr>
              <w:noProof/>
              <w:webHidden/>
            </w:rPr>
            <w:tab/>
          </w:r>
          <w:r w:rsidR="00F0342F">
            <w:rPr>
              <w:noProof/>
              <w:webHidden/>
            </w:rPr>
            <w:fldChar w:fldCharType="begin"/>
          </w:r>
          <w:r w:rsidR="00F0342F">
            <w:rPr>
              <w:noProof/>
              <w:webHidden/>
            </w:rPr>
            <w:instrText xml:space="preserve"> PAGEREF _Toc153782903 \h </w:instrText>
          </w:r>
          <w:r w:rsidR="00F0342F">
            <w:rPr>
              <w:noProof/>
              <w:webHidden/>
            </w:rPr>
          </w:r>
          <w:r w:rsidR="00F0342F">
            <w:rPr>
              <w:noProof/>
              <w:webHidden/>
            </w:rPr>
            <w:fldChar w:fldCharType="separate"/>
          </w:r>
          <w:r w:rsidR="00F0342F">
            <w:rPr>
              <w:noProof/>
              <w:webHidden/>
            </w:rPr>
            <w:t>3</w:t>
          </w:r>
          <w:r w:rsidR="00F0342F">
            <w:rPr>
              <w:noProof/>
              <w:webHidden/>
            </w:rPr>
            <w:fldChar w:fldCharType="end"/>
          </w:r>
          <w:r w:rsidR="00F0342F" w:rsidRPr="00B07D0F">
            <w:rPr>
              <w:rStyle w:val="a5"/>
              <w:noProof/>
            </w:rPr>
            <w:fldChar w:fldCharType="end"/>
          </w:r>
        </w:p>
        <w:p w14:paraId="78752B04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4" w:history="1">
            <w:r w:rsidRPr="00B07D0F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2DCB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5" w:history="1">
            <w:r w:rsidRPr="00B07D0F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899C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6" w:history="1">
            <w:r w:rsidRPr="00B07D0F">
              <w:rPr>
                <w:rStyle w:val="a5"/>
                <w:noProof/>
              </w:rPr>
              <w:t>Двойственные задачи Л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D660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7" w:history="1">
            <w:r w:rsidRPr="00B07D0F">
              <w:rPr>
                <w:rStyle w:val="a5"/>
                <w:noProof/>
              </w:rPr>
              <w:t>Экономическая интерпретация двойств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FD43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8" w:history="1">
            <w:r w:rsidRPr="00B07D0F">
              <w:rPr>
                <w:rStyle w:val="a5"/>
                <w:noProof/>
              </w:rPr>
              <w:t>Анализ устойчивости двойств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CBC2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09" w:history="1">
            <w:r w:rsidRPr="00B07D0F">
              <w:rPr>
                <w:rStyle w:val="a5"/>
                <w:noProof/>
              </w:rPr>
              <w:t>Транспорт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91D7" w14:textId="77777777" w:rsidR="00F0342F" w:rsidRDefault="00F03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0" w:history="1">
            <w:r w:rsidRPr="00B07D0F">
              <w:rPr>
                <w:rStyle w:val="a5"/>
                <w:rFonts w:cs="Times New Roman"/>
                <w:noProof/>
              </w:rPr>
              <w:t>Метод северо-западного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C011" w14:textId="77777777" w:rsidR="00F0342F" w:rsidRDefault="00F03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1" w:history="1">
            <w:r w:rsidRPr="00B07D0F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39A6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2" w:history="1">
            <w:r w:rsidRPr="00B07D0F">
              <w:rPr>
                <w:rStyle w:val="a5"/>
                <w:noProof/>
              </w:rPr>
              <w:t>Метод отсечения Гом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5750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3" w:history="1">
            <w:r w:rsidRPr="00B07D0F">
              <w:rPr>
                <w:rStyle w:val="a5"/>
                <w:noProof/>
              </w:rPr>
              <w:t>Задача Коммивояж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993D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4" w:history="1">
            <w:r w:rsidRPr="00B07D0F">
              <w:rPr>
                <w:rStyle w:val="a5"/>
                <w:noProof/>
              </w:rPr>
              <w:t>Задача о назнач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98B1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5" w:history="1">
            <w:r w:rsidRPr="00B07D0F">
              <w:rPr>
                <w:rStyle w:val="a5"/>
                <w:noProof/>
              </w:rPr>
              <w:t>Задача о распределени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AED9" w14:textId="77777777" w:rsidR="00F0342F" w:rsidRDefault="00F0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82916" w:history="1">
            <w:r w:rsidRPr="00B07D0F">
              <w:rPr>
                <w:rStyle w:val="a5"/>
                <w:rFonts w:eastAsia="Times New Roman"/>
                <w:noProof/>
                <w:lang w:eastAsia="ru-RU"/>
              </w:rPr>
              <w:t>Задача о рюкза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Pr="00B17E50" w:rsidRDefault="00D53FE9">
      <w:pPr>
        <w:rPr>
          <w:lang w:val="en-US"/>
        </w:rPr>
      </w:pPr>
    </w:p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1" w:name="_Toc153782903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F0342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3C14B5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3C14B5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2" w:name="_Toc153782904"/>
      <w:r>
        <w:lastRenderedPageBreak/>
        <w:t>Симплекс-метод</w:t>
      </w:r>
      <w:bookmarkEnd w:id="2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3C14B5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3" w:name="_Toc153782905"/>
      <w:r>
        <w:t>Метод искусственного базиса</w:t>
      </w:r>
      <w:bookmarkEnd w:id="3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3C14B5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3C14B5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3C14B5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3C14B5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3C14B5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3C14B5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4" w:name="_Toc153782906"/>
      <w:r>
        <w:t>Двойственные задачи ЛП</w:t>
      </w:r>
      <w:bookmarkEnd w:id="4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3C14B5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</w:t>
      </w:r>
      <w:proofErr w:type="gramStart"/>
      <w:r w:rsidRPr="00FF54E7">
        <w:rPr>
          <w:rFonts w:eastAsiaTheme="majorEastAsia" w:cstheme="majorBidi"/>
          <w:b/>
        </w:rPr>
        <w:t>3.6,0.8</w:t>
      </w:r>
      <w:proofErr w:type="gramEnd"/>
      <w:r w:rsidRPr="00FF54E7">
        <w:rPr>
          <w:rFonts w:eastAsiaTheme="majorEastAsia" w:cstheme="majorBidi"/>
          <w:b/>
        </w:rPr>
        <w:t>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3C14B5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3C14B5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5" w:name="_Toc153782907"/>
      <w:r>
        <w:t>Экономическая интерпретация двойственной задачи</w:t>
      </w:r>
      <w:bookmarkEnd w:id="5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3C14B5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3C14B5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3C14B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3C14B5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3C14B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3C14B5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3C14B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3C14B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3C14B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3C14B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3C14B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3C14B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</w:t>
      </w:r>
      <w:proofErr w:type="gramStart"/>
      <w:r>
        <w:rPr>
          <w:rFonts w:eastAsiaTheme="minorEastAsia" w:cs="Times New Roman"/>
          <w:szCs w:val="28"/>
        </w:rPr>
        <w:t xml:space="preserve">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</w:t>
      </w:r>
      <w:proofErr w:type="gramEnd"/>
      <w:r>
        <w:rPr>
          <w:rFonts w:eastAsiaTheme="minorEastAsia" w:cs="Times New Roman"/>
          <w:szCs w:val="28"/>
        </w:rPr>
        <w:t xml:space="preserve">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3C14B5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3C14B5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</w:t>
      </w:r>
      <w:proofErr w:type="gramStart"/>
      <w:r w:rsidRPr="0001167A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>,</w:t>
      </w:r>
      <w:proofErr w:type="gramEnd"/>
      <w:r w:rsidRPr="0001167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3C14B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3C14B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3C14B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3C14B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3C14B5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3C14B5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3C14B5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3C14B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3C14B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3C14B5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3C14B5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3C14B5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3C14B5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3C14B5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3C14B5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3C14B5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В на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6" w:name="_Toc153782908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6"/>
    </w:p>
    <w:p w14:paraId="49B4FC14" w14:textId="77777777" w:rsidR="008F1C3D" w:rsidRDefault="003C14B5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3C14B5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3C14B5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3C14B5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3C14B5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3C14B5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3C14B5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</w:t>
      </w:r>
      <w:proofErr w:type="gramStart"/>
      <w:r w:rsidRPr="008F1C3D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  <w:proofErr w:type="gramEnd"/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3C14B5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7" w:name="_Toc153782909"/>
      <w:r>
        <w:rPr>
          <w:rFonts w:eastAsiaTheme="minorEastAsia"/>
        </w:rPr>
        <w:lastRenderedPageBreak/>
        <w:t>Транспортная задача</w:t>
      </w:r>
      <w:bookmarkEnd w:id="7"/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3C14B5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3C14B5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782910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8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782911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9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3C14B5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proofErr w:type="gramEnd"/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proofErr w:type="spellStart"/>
      <w:r>
        <w:t>max</w:t>
      </w:r>
      <w:proofErr w:type="spellEnd"/>
      <w:r>
        <w:t>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3C14B5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proofErr w:type="gramEnd"/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10" w:name="_Toc153782912"/>
      <w:r>
        <w:lastRenderedPageBreak/>
        <w:t>Метод отсечения Гомори</w:t>
      </w:r>
      <w:bookmarkEnd w:id="10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drawing>
          <wp:inline distT="0" distB="0" distL="0" distR="0" wp14:anchorId="2F50FD7A" wp14:editId="51190504">
            <wp:extent cx="4762500" cy="4762500"/>
            <wp:effectExtent l="0" t="0" r="0" b="0"/>
            <wp:docPr id="4" name="Рисунок 4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47E2402C" wp14:editId="4DC4AA08">
            <wp:extent cx="4762500" cy="4762500"/>
            <wp:effectExtent l="0" t="0" r="0" b="0"/>
            <wp:docPr id="6" name="Рисунок 6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B34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 «Максимум функции»</w:t>
      </w:r>
    </w:p>
    <w:p w14:paraId="2BF58AC5" w14:textId="77777777" w:rsidR="001862E1" w:rsidRDefault="003C14B5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 удовлетворяет требованию </w:t>
      </w:r>
      <w:proofErr w:type="spellStart"/>
      <w:r>
        <w:rPr>
          <w:rFonts w:eastAsiaTheme="minorEastAsia" w:cs="Times New Roman"/>
          <w:szCs w:val="28"/>
        </w:rPr>
        <w:t>целочисленности</w:t>
      </w:r>
      <w:proofErr w:type="spellEnd"/>
      <w:r>
        <w:rPr>
          <w:rFonts w:eastAsiaTheme="minorEastAsia" w:cs="Times New Roman"/>
          <w:szCs w:val="28"/>
        </w:rPr>
        <w:t xml:space="preserve">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</w:t>
      </w:r>
      <w:proofErr w:type="gramStart"/>
      <w:r>
        <w:rPr>
          <w:rFonts w:eastAsiaTheme="minorEastAsia" w:cs="Times New Roman"/>
          <w:szCs w:val="28"/>
        </w:rPr>
        <w:t xml:space="preserve">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</w:t>
      </w:r>
      <w:proofErr w:type="gramEnd"/>
      <w:r>
        <w:rPr>
          <w:rFonts w:eastAsiaTheme="minorEastAsia" w:cs="Times New Roman"/>
          <w:szCs w:val="28"/>
        </w:rPr>
        <w:t xml:space="preserve"> так как у нее наибольшая дробная часть)</w:t>
      </w:r>
    </w:p>
    <w:p w14:paraId="224269F6" w14:textId="742B8789" w:rsidR="00E22007" w:rsidRPr="00E22007" w:rsidRDefault="003C14B5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3C14B5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proofErr w:type="gramStart"/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proofErr w:type="gramEnd"/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3C14B5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3C14B5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дставим в полученное </w:t>
      </w:r>
      <w:proofErr w:type="spellStart"/>
      <w:r>
        <w:rPr>
          <w:rFonts w:eastAsiaTheme="majorEastAsia" w:cstheme="majorBidi"/>
        </w:rPr>
        <w:t>доп</w:t>
      </w:r>
      <w:proofErr w:type="spellEnd"/>
      <w:r>
        <w:rPr>
          <w:rFonts w:eastAsiaTheme="majorEastAsia" w:cstheme="majorBidi"/>
        </w:rPr>
        <w:t xml:space="preserve">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3C14B5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3C14B5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3C14B5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3C14B5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3C14B5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3C14B5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3C14B5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bookmarkStart w:id="11" w:name="_Toc153782913"/>
      <w:r>
        <w:rPr>
          <w:rFonts w:eastAsiaTheme="minorEastAsia"/>
        </w:rPr>
        <w:t>Задача Коммивояжёра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 xml:space="preserve">1,7) = 0 + 0 = 0; </w:t>
      </w:r>
    </w:p>
    <w:p w14:paraId="71F4FFE0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 xml:space="preserve">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 w:rsidRPr="009A2BF0">
        <w:rPr>
          <w:lang w:val="en-US"/>
        </w:rPr>
        <w:t xml:space="preserve"> = </w:t>
      </w:r>
      <w:proofErr w:type="gramStart"/>
      <w:r>
        <w:rPr>
          <w:lang w:val="en-US"/>
        </w:rPr>
        <w:t>Q</w:t>
      </w:r>
      <w:r w:rsidRPr="009A2BF0">
        <w:rPr>
          <w:lang w:val="en-US"/>
        </w:rPr>
        <w:t>(</w:t>
      </w:r>
      <w:proofErr w:type="gramEnd"/>
      <w:r w:rsidRPr="009A2BF0">
        <w:rPr>
          <w:lang w:val="en-US"/>
        </w:rPr>
        <w:t>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3B70F8">
        <w:rPr>
          <w:iCs/>
        </w:rPr>
        <w:t>({3,4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r w:rsidRPr="000039E7">
        <w:rPr>
          <w:iCs/>
          <w:lang w:val="en-US"/>
        </w:rPr>
        <w:t>w</w:t>
      </w:r>
      <w:r>
        <w:rPr>
          <w:iCs/>
        </w:rPr>
        <w:t>({3,4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proofErr w:type="spellStart"/>
      <w:r>
        <w:rPr>
          <w:lang w:val="en-US"/>
        </w:rPr>
        <w:t>Qmax</w:t>
      </w:r>
      <w:proofErr w:type="spellEnd"/>
      <w:r w:rsidRPr="00A337A0">
        <w:t xml:space="preserve"> </w:t>
      </w:r>
      <w:proofErr w:type="gramStart"/>
      <w:r w:rsidRPr="00A337A0">
        <w:t xml:space="preserve">=  </w:t>
      </w:r>
      <w:r>
        <w:rPr>
          <w:lang w:val="en-US"/>
        </w:rPr>
        <w:t>Q</w:t>
      </w:r>
      <w:proofErr w:type="gramEnd"/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9A2BF0">
        <w:rPr>
          <w:iCs/>
        </w:rPr>
        <w:t>({2,5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proofErr w:type="gramStart"/>
      <w:r w:rsidRPr="000039E7">
        <w:rPr>
          <w:iCs/>
          <w:lang w:val="en-US"/>
        </w:rPr>
        <w:t>w</w:t>
      </w:r>
      <w:r>
        <w:rPr>
          <w:iCs/>
        </w:rPr>
        <w:t>(</w:t>
      </w:r>
      <w:proofErr w:type="gramEnd"/>
      <w:r>
        <w:rPr>
          <w:iCs/>
        </w:rPr>
        <w:t>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proofErr w:type="gramStart"/>
      <w:r w:rsidRPr="008631C8">
        <w:rPr>
          <w:lang w:val="en-US"/>
        </w:rPr>
        <w:t>d</w:t>
      </w:r>
      <w:r w:rsidRPr="00B00BE0">
        <w:t>(</w:t>
      </w:r>
      <w:proofErr w:type="gramEnd"/>
      <w:r w:rsidRPr="00B00BE0">
        <w:t>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proofErr w:type="gramStart"/>
      <w:r w:rsidRPr="008631C8">
        <w:rPr>
          <w:lang w:val="en-US"/>
        </w:rPr>
        <w:t>max</w:t>
      </w:r>
      <w:proofErr w:type="gramEnd"/>
      <w:r w:rsidRPr="00B00BE0">
        <w:t xml:space="preserve">: </w:t>
      </w:r>
      <w:r w:rsidRPr="008631C8">
        <w:rPr>
          <w:lang w:val="en-US"/>
        </w:rPr>
        <w:t>d</w:t>
      </w:r>
      <w:r w:rsidRPr="00B00BE0">
        <w:t>(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D37E81">
        <w:rPr>
          <w:iCs/>
        </w:rPr>
        <w:t>({9,2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d(5,1) = 3 + 0 = </w:t>
      </w:r>
      <w:proofErr w:type="gramStart"/>
      <w:r>
        <w:t>3;</w:t>
      </w:r>
      <w:r>
        <w:br/>
        <w:t>d</w:t>
      </w:r>
      <w:proofErr w:type="gramEnd"/>
      <w:r>
        <w:t>(10,3) = 0 + 3 = 3;</w:t>
      </w:r>
    </w:p>
    <w:p w14:paraId="2C222C90" w14:textId="4987E4DA" w:rsidR="00D37E81" w:rsidRDefault="00D37E81" w:rsidP="00D37E81">
      <w:pPr>
        <w:contextualSpacing/>
      </w:pPr>
      <w:proofErr w:type="spellStart"/>
      <w:r>
        <w:t>max</w:t>
      </w:r>
      <w:proofErr w:type="spellEnd"/>
      <w:r>
        <w:t>: d(10,</w:t>
      </w:r>
      <w:proofErr w:type="gramStart"/>
      <w:r>
        <w:t>3)=</w:t>
      </w:r>
      <w:proofErr w:type="gramEnd"/>
      <w:r>
        <w:t>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</w:t>
      </w:r>
      <w:proofErr w:type="gramStart"/>
      <w:r w:rsidRPr="00884816">
        <w:rPr>
          <w:lang w:val="en-US"/>
        </w:rPr>
        <w:t>d(</w:t>
      </w:r>
      <w:proofErr w:type="gramEnd"/>
      <w:r w:rsidRPr="00884816">
        <w:rPr>
          <w:lang w:val="en-US"/>
        </w:rPr>
        <w:t>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H(</w:t>
      </w:r>
      <w:proofErr w:type="gramEnd"/>
      <w:r w:rsidRPr="0080031F">
        <w:rPr>
          <w:lang w:val="en-US"/>
        </w:rPr>
        <w:t>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proofErr w:type="gramStart"/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</w:t>
      </w:r>
      <w:proofErr w:type="gramEnd"/>
      <w:r w:rsidR="0080031F" w:rsidRPr="00661C55">
        <w:rPr>
          <w:lang w:val="en-US"/>
        </w:rPr>
        <w:t>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max</w:t>
      </w:r>
      <w:proofErr w:type="gramEnd"/>
      <w:r w:rsidRPr="0080031F">
        <w:rPr>
          <w:lang w:val="en-US"/>
        </w:rPr>
        <w:t>: d(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proofErr w:type="gramStart"/>
      <w:r w:rsidRPr="00661C55">
        <w:rPr>
          <w:lang w:val="en-US"/>
        </w:rPr>
        <w:t>max</w:t>
      </w:r>
      <w:proofErr w:type="gramEnd"/>
      <w:r w:rsidRPr="00661C55">
        <w:rPr>
          <w:lang w:val="en-US"/>
        </w:rPr>
        <w:t>: d(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proofErr w:type="gramStart"/>
      <w:r w:rsidRPr="0099150B">
        <w:rPr>
          <w:lang w:val="en-US"/>
        </w:rPr>
        <w:t>H(</w:t>
      </w:r>
      <w:proofErr w:type="gramEnd"/>
      <w:r w:rsidRPr="0099150B">
        <w:rPr>
          <w:lang w:val="en-US"/>
        </w:rPr>
        <w:t>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</w:t>
      </w: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max</w:t>
      </w:r>
      <w:proofErr w:type="gramEnd"/>
      <w:r w:rsidRPr="007722E1">
        <w:rPr>
          <w:lang w:val="en-US"/>
        </w:rPr>
        <w:t>: d(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proofErr w:type="gramStart"/>
      <w:r w:rsidRPr="007A3C90">
        <w:rPr>
          <w:lang w:val="en-US"/>
        </w:rPr>
        <w:t>H(</w:t>
      </w:r>
      <w:proofErr w:type="gramEnd"/>
      <w:r w:rsidRPr="007A3C90">
        <w:rPr>
          <w:lang w:val="en-US"/>
        </w:rPr>
        <w:t>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</w:t>
      </w:r>
      <w:proofErr w:type="spellStart"/>
      <w:r w:rsidRPr="007A3C90">
        <w:t>Mk</w:t>
      </w:r>
      <w:proofErr w:type="spellEnd"/>
      <w:r w:rsidRPr="007A3C90">
        <w:t>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</w:t>
      </w:r>
      <w:proofErr w:type="gramStart"/>
      <w:r w:rsidR="00A337A0">
        <w:rPr>
          <w:lang w:val="en-US"/>
        </w:rPr>
        <w:t>4</w:t>
      </w:r>
      <w:r w:rsidR="00A337A0">
        <w:t>)</w:t>
      </w:r>
      <w:r>
        <w:t>=</w:t>
      </w:r>
      <w:proofErr w:type="spellStart"/>
      <w:proofErr w:type="gramEnd"/>
      <w:r>
        <w:t>беск</w:t>
      </w:r>
      <w:proofErr w:type="spellEnd"/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proofErr w:type="gramStart"/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</w:t>
      </w:r>
      <w:proofErr w:type="gramEnd"/>
      <w:r w:rsidR="007414F4">
        <w:t xml:space="preserve">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proofErr w:type="spellStart"/>
      <w:r>
        <w:t>Воизбежание</w:t>
      </w:r>
      <w:proofErr w:type="spellEnd"/>
      <w:r>
        <w:t xml:space="preserve">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proofErr w:type="gramStart"/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</w:t>
      </w:r>
      <w:proofErr w:type="gramEnd"/>
      <w:r w:rsidR="00826AB0">
        <w:t xml:space="preserve">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595429BA" w:rsidR="007C4CAA" w:rsidRDefault="00A6395B" w:rsidP="008F7757">
      <w:pPr>
        <w:pStyle w:val="1"/>
      </w:pPr>
      <w:bookmarkStart w:id="12" w:name="_Toc153782914"/>
      <w:r>
        <w:lastRenderedPageBreak/>
        <w:t xml:space="preserve">Задача о </w:t>
      </w:r>
      <w:r w:rsidR="00F0342F">
        <w:t>назначениях</w:t>
      </w:r>
      <w:bookmarkEnd w:id="12"/>
    </w:p>
    <w:p w14:paraId="7D17B84E" w14:textId="77777777" w:rsidR="00A6395B" w:rsidRP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6395B" w:rsidRPr="00A6395B" w14:paraId="286149DA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E9993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A881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8FB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471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A4F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B7A58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B2B8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65300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E7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BD33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C9F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198A92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5AE6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B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7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4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8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8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D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0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A6395B" w:rsidRPr="00A6395B" w14:paraId="47E19F8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9F1B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0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4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A6395B" w:rsidRPr="00A6395B" w14:paraId="113F08AC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0BB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3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0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A6395B" w:rsidRPr="00A6395B" w14:paraId="253DC032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A3C74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C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0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7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6395B" w:rsidRPr="00A6395B" w14:paraId="3B6C41ED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D030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2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9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2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B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A6395B" w:rsidRPr="00A6395B" w14:paraId="4ED6AA8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2A06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0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6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0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6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1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A6395B" w:rsidRPr="00A6395B" w14:paraId="743E1CF5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A1C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B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8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2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2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0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2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A6395B" w:rsidRPr="00A6395B" w14:paraId="59D584F9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E9D4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6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9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2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D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4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75CE6F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5B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B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5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5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A6395B" w:rsidRPr="00A6395B" w14:paraId="30CEA846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144D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8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B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B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1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5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3B363AD6" w14:textId="77777777" w:rsidR="00A6395B" w:rsidRDefault="00A6395B" w:rsidP="00A6395B">
      <w:pPr>
        <w:sectPr w:rsidR="00A6395B" w:rsidSect="007C4CAA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717ACADB" w14:textId="1EE7BC79" w:rsid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96"/>
        <w:gridCol w:w="576"/>
        <w:gridCol w:w="384"/>
        <w:gridCol w:w="288"/>
        <w:gridCol w:w="672"/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672"/>
        <w:gridCol w:w="672"/>
        <w:gridCol w:w="672"/>
        <w:gridCol w:w="672"/>
        <w:gridCol w:w="672"/>
        <w:gridCol w:w="693"/>
      </w:tblGrid>
      <w:tr w:rsidR="00A6395B" w:rsidRPr="00A6395B" w14:paraId="79D843A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EB31C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E1C4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3F7C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34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6F8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5A77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B79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2E2F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E013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5F5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C1A9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34A142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B26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4674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FB04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DD40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F28B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CE199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BE99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234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6CA6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4C33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6A37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7B5EFA47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A992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C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9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0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5C4A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772A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B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1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6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0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1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E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5A033CC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47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B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6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2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9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B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D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54F4EA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E493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C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9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D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0392BD4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404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0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1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7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1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C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2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0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B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F90C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644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8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1E9F5B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F7434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15970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361E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1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A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36FDF4E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8562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E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4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3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02B3A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630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3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3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B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5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9182A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A8B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4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C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3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798B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3938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2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0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7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73686DAD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4EFA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4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7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4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14E2B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4C1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A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3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5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7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E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B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A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8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417150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4484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2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B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E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A192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B247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1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6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CDF55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8E0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1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9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0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3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A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98EC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1C96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6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D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7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2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522D39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49EF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D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4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7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2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C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7956AE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6408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5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5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5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3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8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72F8994B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E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DA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EF9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13D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F47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086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454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793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32B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1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6DC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717CE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7552B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9733D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0543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F644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3A6AE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72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3DFF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8A4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587A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C5FD1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06D6868B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DFAAD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AA9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AE74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BC9A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3F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D635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BDA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E6E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8F43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13AE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47E5579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F441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D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1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1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B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48E31DE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A1AF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0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6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6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1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40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C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635E0630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FE42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B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1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0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B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C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7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924086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2048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B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7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F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0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1E957C64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6276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4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6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F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F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6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3B559635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D1D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6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4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D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C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FCB88B1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D7052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3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8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4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6C1AB5E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47BF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6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C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1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9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5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3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7B2264CC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7EF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7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D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5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6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CEEC016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81EE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9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8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F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6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031A5D66" w14:textId="77777777" w:rsidR="00A6395B" w:rsidRDefault="00A6395B" w:rsidP="00A6395B"/>
    <w:p w14:paraId="49B56134" w14:textId="77777777" w:rsidR="00A6395B" w:rsidRDefault="00A6395B" w:rsidP="00A6395B"/>
    <w:p w14:paraId="4E5EEA4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98513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C45CD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A62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6EE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F60E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90D6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7A38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E552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970F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40A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B48A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4322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63EBBA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155FF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B351C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8944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27E5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D6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019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49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968D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6C808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2FE5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8AD5F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1E197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B27A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8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2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4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B0875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447F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E0FC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274680F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68E95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F7E1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A2CCF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9CE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834B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E61F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4815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96E13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F248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E346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C1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3DDED91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E37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C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D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F124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AD1B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9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545E89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5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CDED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2C4D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AAA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FCD12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F0E9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42C0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DE4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F44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6B0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8333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16840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CE2A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4BD3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EAC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0DE3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D00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F0D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0F86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29AE5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5BB8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8BB43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2A1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3F21D3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6E5C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59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FAE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7EE3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DDD5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5CB9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DA7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44CB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DB8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5E1A2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366D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E6BD5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AD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D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C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1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0FF7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AB26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267C0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EB51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E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7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9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308E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9C3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6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4E85270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7210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E87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2DA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15CD0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66CA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7645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464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E767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192D0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8642E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5D25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2A4E45DD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AC49A7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7DAD8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769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AFE8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7BEC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2B36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29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935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649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DF6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6429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9C06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027056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665B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C6F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67CB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673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9BF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98B5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88B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144C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D6F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9016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5AA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0D87F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077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A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8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F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E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7E5FA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28B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7EEE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36CC41A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250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C232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0592C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DDA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D083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4109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31D1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F1F10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A3E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ADDA8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922C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6548577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FEA2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F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F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C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0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061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4536A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3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0B4568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504B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72C3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C2AE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55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1FB0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81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2D11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F74E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8A3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0013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DBC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6A568E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68BB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E7857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F915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CA24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EDA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48B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52CB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4D6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96A5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1549C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0CD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A1942E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B603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A62F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E9E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94E6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5DA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0052D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5F1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BB79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2C3A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BDFC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9304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B482B4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27BF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4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A419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B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6FA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C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64244D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B1A1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8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BA0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EF5DD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45162F7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C7FC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279E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F462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832C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4C63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82F9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A1A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A665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CEE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3B29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F7F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653806C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429CFCA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ADF0A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F747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7A64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67A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D6F7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0DE94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FF1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1C85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4538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832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084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630E2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94E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4B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B59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75C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0E33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9EC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108A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D64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72672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B06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1EFF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0E499B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71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42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3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02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0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3D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AFCB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A0E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BECB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C1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1DFD4E6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E9FA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CB3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9DD8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78C9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160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A82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AD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A49D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84229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128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5FC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4A31A63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B46D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6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A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367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208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AB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77E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DB9EB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7CED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A4DCE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B4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1D22B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DC25C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76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7BA8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39F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FDCA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09B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C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B2C83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5AD34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274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940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F5D94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CA0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288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A6F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05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D86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74F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8F26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DB27F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3DA2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1BE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CD12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D5C363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40F30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49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A3A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E44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E66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7B91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440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2A6BC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1A21B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DD2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530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8DB30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9900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BD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2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0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C3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F5A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101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49BA0B8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EA52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2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A6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5F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05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71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E38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99F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7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D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27AC22D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5901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9976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74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4289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64F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D33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094C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EBE69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9E2F7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37D7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A6A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7F2789B8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B61EFB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5F58DF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54C3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E9F5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8197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5A9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5C27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699B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7C0D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61CA3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B4BF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2AC2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35F458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3523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A78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D47C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B21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A14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BF29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867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68802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AC649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EE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422A5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7CC43E0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FAA0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6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D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4A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0A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F285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EFE0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16F4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7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C9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E5D7F2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8C69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AC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DA33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A4C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59D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8BE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51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20951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98FB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1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12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BB9942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5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5C2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00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BFF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873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ACC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EB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B210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A34A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7828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C2F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04F18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74E8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043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D1E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7FA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E6CE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25B7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048A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942D0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3551D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A4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7D2D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647981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640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0CF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CDA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35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176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274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3F6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6825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9836E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B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1B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28CBE2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7A9A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33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7177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FCE5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9D4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B4D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68F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687B0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15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9FC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44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F24E8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674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2A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1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08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C7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57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0C2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A52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6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A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5470A5D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F980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3F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53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B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E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7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A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CD7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7AE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E7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4B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4A1A28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9819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CF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65A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AA6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9891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5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46B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DFE4A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F6D1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BB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82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11C1BEBF" w14:textId="77777777" w:rsidR="00A6395B" w:rsidRDefault="00A6395B" w:rsidP="00A6395B"/>
    <w:p w14:paraId="3EEEE5A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703027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92B52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3DAE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494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043F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101F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84C4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76A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F96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CEF3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587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038B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A9311F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82D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2C5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12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AB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B31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DDE0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B94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AB45A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22C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FC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5838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DC9E0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2598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4BF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2A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B90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B3B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2B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294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426C8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F2D98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902D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E5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535F64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0A7D5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A811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AC2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EC0B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47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77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A41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78E2A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5D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29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B2C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7E8ECB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A377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3DD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68A7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40F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F52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6D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F74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66F9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76B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A47B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D3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4FBBCEB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DCE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45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45E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192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B4F9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A29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C6C5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49196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34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BB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87B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4DB26EA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668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0C045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EC0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786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E5B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FD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5D9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C9595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63D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462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F61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CA4CDF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4BE9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56A9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2AA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CD0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5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84713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42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5272A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BF4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D54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B5F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3B862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7F7E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F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F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1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7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30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E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1D57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7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E0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A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319B0AB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9FD7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A8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08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1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FD2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AA3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B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9D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6D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667C05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F671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5B31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80FD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312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65A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592D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41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06CEC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B4B5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A6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A15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689AE93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BCE088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2BD9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9F3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1402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B7F1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B10F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EA23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671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3BA2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C508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D82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0E5B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9587F7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2ACC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8F5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F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F7C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8F1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68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81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3FF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9009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1C3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2775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50D546D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1E1F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BE2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915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5CE9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0B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DD6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39AA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54291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135C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A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63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395E3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10B5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4208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737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FF8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88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916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5FC7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D6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2C0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F90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4A5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2C0F71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DF63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82B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8A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DB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457D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E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189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75C2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A94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B8ED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479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BC6E2C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D530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D1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89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8F3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BD5F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2BDD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D340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6627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79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33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B05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AD581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F77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130B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6D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1A3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74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F8F3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345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38427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A7C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C1F7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3615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CD732E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D645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47C9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A6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D2B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9CE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05E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4E8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7B07A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614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A98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64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BCE110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C7DA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79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8F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62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3C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4C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9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4EF2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2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0C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9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8EC4C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702F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B7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2D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A3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4F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F1BA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14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470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C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29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48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A9E21B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438A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20B4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F6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3735F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71E19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C141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FFCD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6A46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1DF5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D71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DCD9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7CD91CF9" w14:textId="77777777" w:rsidR="00A6395B" w:rsidRDefault="00A6395B" w:rsidP="00A6395B"/>
    <w:p w14:paraId="4AA4740C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A6A87B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B526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A5D2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96B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3610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1542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D9FC0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9988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24D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FE5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F0D9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E75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E7294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8D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0DDA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ED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24F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AE3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0C2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D905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A918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15D9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543E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DCF3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8022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CB03E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60E0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9C87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410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CA1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E347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DA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9A7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6916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93E2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5B1A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30E203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7FA6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33A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C29A1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9E69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4AE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1A9E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4388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D9BC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26E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7A7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F1D8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76D1BA9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F6F3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EC9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36D16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055C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C634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7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F0DD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665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C11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C15C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10AD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7A06E98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EF5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003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3EC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8A24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B1878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AA6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F136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603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4AC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87A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C1CD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5351043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3A8C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3B78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105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7F1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52C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823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309C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F255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C58F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1DD5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D85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FA0C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1B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4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B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E5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E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E7BF5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A3E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F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9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8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B7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D20CE8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E013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C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D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8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3D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96CF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B587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21153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9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0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61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569334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9EF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E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45BC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237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A2EB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34EB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4514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93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0C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6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6EAAC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FCF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35C1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4C32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42AF0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41BF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17D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49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2991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BB39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A5B8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B355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268154F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A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F03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9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7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D3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F15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E02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764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B5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9C2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3F7F3E32" w14:textId="2CB9B91B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D12DDA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829F9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311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F9E2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6BC9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B1DB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8D23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78979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1100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46BC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BF6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FEE7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334CFC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F63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3893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789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E097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2DD8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D435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2EA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814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447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30E4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725E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299E1F6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13D1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4A6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197F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2D71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5D3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53F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31ED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5FEB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D9AC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C5C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A1F7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079EF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27E0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ECB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7BCF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C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4305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89A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8A6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C1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E5D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9DF5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DDB8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A11AD1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6B1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30D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E3ED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2100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109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663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D8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2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07AD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85D3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19C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0B4A10C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329B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AAD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FD31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5B62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643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B0A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7BE3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6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F277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71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AC2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45462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71E1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D8817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EBB7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F254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18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895D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E688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01F5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292F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F5A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D17A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0FB5813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A12D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6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2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A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5A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84FD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EB27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175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D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0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1AD5BF9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BD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8D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8C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E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CD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9F2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379E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D28F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5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18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7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3394FF1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522A6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FF71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76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7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BE0B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D79D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CEE3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67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47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FC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5EF0530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0AA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FC27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48F0D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0CA6D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6AB0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1412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27F3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6C5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8A6B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FF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1AF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08B17A70" w14:textId="77777777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6E70063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1605F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01E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C6C7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EF22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0DB2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8B62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4B9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7CFB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6E3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189A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EBB4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22006F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AA9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09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60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F8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1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6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3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D5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0B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F9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E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D5C4AD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AB2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81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8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56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F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9A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35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F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2FF0EE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B00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C6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E5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F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9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A1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3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3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E0939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F3B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86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AE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9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D5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5D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7A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2E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8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CC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A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D393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2FBA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D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66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8F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CB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7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C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2DC99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8A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4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A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A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C8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E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A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C6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725C2A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F2D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14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CB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2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6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D9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ED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D6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3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C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E9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4797FF5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AA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9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8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A2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71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1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3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E7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F7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1DB2B3E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CC2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CB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CD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1E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C2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C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91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F9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65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4D5876D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ABCE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9A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4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08E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D3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F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9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8B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7C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44AE4487" w14:textId="77777777" w:rsidR="00A6395B" w:rsidRDefault="00A6395B" w:rsidP="00A6395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2"/>
        <w:gridCol w:w="672"/>
      </w:tblGrid>
      <w:tr w:rsidR="00942C85" w:rsidRPr="00942C85" w14:paraId="5B87C89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AEA20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74A51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ED560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0AA7C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D472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37130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E27D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F40A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3E33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E590B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086ED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E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25A1C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BCA5B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2F17F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6D2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BF9A7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95A0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2BA2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14ED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E83E4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966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C89E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42C85" w:rsidRPr="00942C85" w14:paraId="4684791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2644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582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9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36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92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15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6F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46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49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12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C861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E57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DD25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22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0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1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2F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D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9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6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F329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942C85" w:rsidRPr="00942C85" w14:paraId="1959F393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2552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9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42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A5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44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CA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91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D1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AA3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CA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29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B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F96B0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C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55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6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92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E4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9B13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9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2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942C85" w:rsidRPr="00942C85" w14:paraId="433FDABA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E21B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A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C65D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91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67D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A7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3B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DB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E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92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93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EC3AA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9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E6FB6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7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BB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9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E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D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942C85" w:rsidRPr="00942C85" w14:paraId="4D2ABE72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B6DB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C7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B1D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52E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70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2A7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B5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BDD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150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E4A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52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F2C8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2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E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8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B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6F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5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D6DD36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C0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42C85" w:rsidRPr="00942C85" w14:paraId="7B58BAD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D8FF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7EB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B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29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EDBB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E9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8F5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1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F1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89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E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C294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E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DA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A4D0C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C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7E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B3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F5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A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942C85" w:rsidRPr="00942C85" w14:paraId="7C3E9EB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03B76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850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6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42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35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0B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91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505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89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4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7A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E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47DF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04A2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E5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97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3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C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9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C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7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942C85" w:rsidRPr="00942C85" w14:paraId="4A304A0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5AAF8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BE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A80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0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C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BE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5C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1F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77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13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0E0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E0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92404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C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8C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6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DCC3C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09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0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A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E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942C85" w:rsidRPr="00942C85" w14:paraId="50F3BE58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93B88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89E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CB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5F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D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1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1E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93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DC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D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97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B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2FC78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4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B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25FCD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5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5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942C85" w:rsidRPr="00942C85" w14:paraId="4105F4B7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1DA1C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14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34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AD0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C6D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9D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82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11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F1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05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7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8785F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67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4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1102A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8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9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C2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942C85" w:rsidRPr="00942C85" w14:paraId="5A3A591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89F4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2C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88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2A9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C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63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D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E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80B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1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138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3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F8183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5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A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0AAF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96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A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7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A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DA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0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6E796AA9" w14:textId="4CA17CE6" w:rsidR="00942C85" w:rsidRDefault="00942C85" w:rsidP="00A6395B">
      <w:pPr>
        <w:rPr>
          <w:b/>
        </w:rPr>
      </w:pPr>
      <w:r>
        <w:rPr>
          <w:b/>
        </w:rPr>
        <w:t>Оценка: 5+13+10+9+16+13+18+2+47+1=134</w:t>
      </w:r>
    </w:p>
    <w:p w14:paraId="1EAD6F47" w14:textId="77777777" w:rsidR="00BF684D" w:rsidRDefault="00BF684D" w:rsidP="00A6395B">
      <w:pPr>
        <w:rPr>
          <w:b/>
        </w:rPr>
        <w:sectPr w:rsidR="00BF684D" w:rsidSect="00A6395B">
          <w:pgSz w:w="16838" w:h="11906" w:orient="landscape"/>
          <w:pgMar w:top="1701" w:right="227" w:bottom="851" w:left="1134" w:header="709" w:footer="709" w:gutter="0"/>
          <w:cols w:space="708"/>
          <w:titlePg/>
          <w:docGrid w:linePitch="381"/>
        </w:sectPr>
      </w:pPr>
    </w:p>
    <w:p w14:paraId="5CDA7602" w14:textId="43EE0E75" w:rsidR="00BF684D" w:rsidRDefault="00BF684D" w:rsidP="00A6395B">
      <w:pPr>
        <w:rPr>
          <w:b/>
        </w:rPr>
      </w:pPr>
    </w:p>
    <w:p w14:paraId="550DFA98" w14:textId="67385E9A" w:rsidR="00DC611D" w:rsidRDefault="00DC611D" w:rsidP="00A6395B">
      <w:pPr>
        <w:rPr>
          <w:b/>
        </w:rPr>
      </w:pPr>
      <w:r w:rsidRPr="00DC611D">
        <w:rPr>
          <w:b/>
          <w:noProof/>
          <w:lang w:eastAsia="ru-RU"/>
        </w:rPr>
        <w:drawing>
          <wp:inline distT="0" distB="0" distL="0" distR="0" wp14:anchorId="78921CB3" wp14:editId="1863E84E">
            <wp:extent cx="473458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038" w14:textId="46DE6521" w:rsidR="00BF684D" w:rsidRDefault="00BF684D" w:rsidP="00A6395B">
      <w:pPr>
        <w:rPr>
          <w:b/>
        </w:rPr>
      </w:pPr>
      <w:r>
        <w:rPr>
          <w:b/>
        </w:rPr>
        <w:t>Полученное решение является оптимальным</w:t>
      </w:r>
    </w:p>
    <w:p w14:paraId="37C620A0" w14:textId="596A0080" w:rsidR="00BF684D" w:rsidRPr="003F0CC7" w:rsidRDefault="003F0CC7" w:rsidP="00A6395B">
      <w:r>
        <w:rPr>
          <w:lang w:val="en-US"/>
        </w:rPr>
        <w:t>h</w:t>
      </w:r>
      <w:r w:rsidRPr="003F0CC7">
        <w:t xml:space="preserve"> = 120</w:t>
      </w:r>
    </w:p>
    <w:p w14:paraId="5FF51D18" w14:textId="319BEFF0" w:rsidR="003F0CC7" w:rsidRDefault="003F0CC7" w:rsidP="00A6395B">
      <w:r w:rsidRPr="00750F98">
        <w:t>3+2+6+9+120=140</w:t>
      </w:r>
    </w:p>
    <w:p w14:paraId="46508AC7" w14:textId="239FBFE3" w:rsidR="003F0CC7" w:rsidRDefault="003F0CC7" w:rsidP="00A6395B">
      <w:r>
        <w:t>Лишние вычеркивания есть</w:t>
      </w:r>
    </w:p>
    <w:p w14:paraId="429132EB" w14:textId="77777777" w:rsidR="003F0CC7" w:rsidRDefault="003F0CC7">
      <w:pPr>
        <w:spacing w:before="0" w:line="259" w:lineRule="auto"/>
      </w:pPr>
      <w:r>
        <w:br w:type="page"/>
      </w:r>
    </w:p>
    <w:p w14:paraId="6CCD8622" w14:textId="718AD010" w:rsidR="003F0CC7" w:rsidRDefault="00D31291" w:rsidP="00D31291">
      <w:pPr>
        <w:pStyle w:val="1"/>
      </w:pPr>
      <w:bookmarkStart w:id="13" w:name="_Toc153782915"/>
      <w:r>
        <w:lastRenderedPageBreak/>
        <w:t>Задача о распределении ресурсов</w:t>
      </w:r>
      <w:bookmarkEnd w:id="13"/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248BF" w:rsidRPr="00F248BF" w14:paraId="7202B1FB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75FBF2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3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5F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CD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46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248BF" w:rsidRPr="00F248BF" w14:paraId="73688FBC" w14:textId="77777777" w:rsidTr="00F248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72DDB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FA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3E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8E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B7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A6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EF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248BF" w:rsidRPr="00F248BF" w14:paraId="5E319A20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5F1AD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B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30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6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D8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A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C1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F248BF" w:rsidRPr="00F248BF" w14:paraId="7C2C06A1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F2A15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0F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8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08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0F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C0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8A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248BF" w:rsidRPr="00F248BF" w14:paraId="2751E267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74F2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1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82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09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3D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B1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248BF" w:rsidRPr="00F248BF" w14:paraId="495A6B6D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6749E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85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6A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75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AD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AB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57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F248BF" w:rsidRPr="00F248BF" w14:paraId="2092AB8C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D8054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02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C2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B2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51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9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86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F248BF" w:rsidRPr="00F248BF" w14:paraId="7FD11F74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CBEFCE" w14:textId="77777777" w:rsidR="00F248BF" w:rsidRPr="00F248BF" w:rsidRDefault="00F248BF" w:rsidP="00F248B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B72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21891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958BA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A698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4ED87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D38CE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14:paraId="0CAC9ADC" w14:textId="77777777" w:rsidR="00F248BF" w:rsidRPr="00F248BF" w:rsidRDefault="00F248BF" w:rsidP="00F248BF"/>
    <w:p w14:paraId="7429C1EA" w14:textId="77777777" w:rsidR="00F248BF" w:rsidRPr="00F248BF" w:rsidRDefault="00F248BF" w:rsidP="00F248BF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012752" w14:textId="77777777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0)=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(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244E2B44" w14:textId="77777777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65DE8533" w14:textId="34B28AEA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1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F248BF">
        <w:rPr>
          <w:rFonts w:eastAsia="Times New Roman" w:cs="Times New Roman"/>
          <w:sz w:val="24"/>
          <w:szCs w:val="24"/>
          <w:lang w:val="en-US" w:eastAsia="ru-RU"/>
        </w:rPr>
        <w:t>0;6)=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6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A8F565" w14:textId="3CA11E69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2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F248BF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13)=1</w:t>
      </w:r>
      <w:r w:rsidR="00F248BF" w:rsidRPr="00182018">
        <w:rPr>
          <w:rFonts w:eastAsia="Times New Roman" w:cs="Times New Roman"/>
          <w:sz w:val="24"/>
          <w:szCs w:val="24"/>
          <w:lang w:val="en-US" w:eastAsia="ru-RU"/>
        </w:rPr>
        <w:t>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00DAE93B" w14:textId="22EC6305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3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2</m:t>
        </m:r>
      </m:oMath>
    </w:p>
    <w:p w14:paraId="69321F20" w14:textId="606969CF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4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42E0EC49" w14:textId="6349DE6E" w:rsidR="00F248BF" w:rsidRP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5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5</w:t>
      </w:r>
    </w:p>
    <w:p w14:paraId="49D593C5" w14:textId="654504B7" w:rsidR="00F248BF" w:rsidRDefault="003C14B5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6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;2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5</m:t>
        </m:r>
      </m:oMath>
    </w:p>
    <w:p w14:paraId="6A2C5E74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330716A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347BD137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D15FF6E" w14:textId="77777777" w:rsidR="00182018" w:rsidRPr="00750F9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BD66D03" w14:textId="283DE950" w:rsidR="00182018" w:rsidRPr="00182018" w:rsidRDefault="00182018" w:rsidP="0018201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2.</w:t>
      </w:r>
    </w:p>
    <w:p w14:paraId="11F4F67A" w14:textId="77777777" w:rsidR="00182018" w:rsidRPr="00FB4D82" w:rsidRDefault="003C14B5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FB4D82">
        <w:rPr>
          <w:lang w:val="en-US"/>
        </w:rPr>
        <w:t>(x)=</w:t>
      </w:r>
      <w:proofErr w:type="gramStart"/>
      <w:r w:rsidR="00182018" w:rsidRPr="00FB4D82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182018" w:rsidRPr="00FB4D82">
        <w:rPr>
          <w:lang w:val="en-US"/>
        </w:rPr>
        <w:t>}</w:t>
      </w:r>
    </w:p>
    <w:p w14:paraId="7DA06F4C" w14:textId="77777777" w:rsidR="00182018" w:rsidRPr="000039E7" w:rsidRDefault="003C14B5" w:rsidP="00182018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0EDAB3AB" w14:textId="6A76E072" w:rsidR="00182018" w:rsidRPr="000039E7" w:rsidRDefault="003C14B5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182018" w:rsidRPr="00045576">
        <w:rPr>
          <w:b/>
          <w:lang w:val="en-US"/>
        </w:rPr>
        <w:t xml:space="preserve"> </w:t>
      </w:r>
      <w:r w:rsidR="00182018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0</w:t>
      </w:r>
    </w:p>
    <w:p w14:paraId="772B60BD" w14:textId="683C37D3" w:rsidR="00182018" w:rsidRPr="000039E7" w:rsidRDefault="003C14B5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9D5069">
        <w:rPr>
          <w:lang w:val="en-US"/>
        </w:rPr>
        <w:t>0</w:t>
      </w:r>
    </w:p>
    <w:p w14:paraId="562B26A6" w14:textId="22652124" w:rsidR="00182018" w:rsidRPr="000039E7" w:rsidRDefault="003C14B5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E8334F">
        <w:rPr>
          <w:lang w:val="en-US"/>
        </w:rPr>
        <w:t>2</w:t>
      </w:r>
    </w:p>
    <w:p w14:paraId="50768F09" w14:textId="28A1DE48" w:rsidR="00182018" w:rsidRPr="000039E7" w:rsidRDefault="003C14B5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6F5A3936" w14:textId="4FF55997" w:rsidR="00182018" w:rsidRPr="000039E7" w:rsidRDefault="003C14B5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0FC57976" w14:textId="62198B3A" w:rsidR="00A82C00" w:rsidRDefault="003C14B5" w:rsidP="001820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2+1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C23477">
        <w:rPr>
          <w:rFonts w:eastAsiaTheme="minorEastAsia"/>
          <w:lang w:val="en-US"/>
        </w:rPr>
        <w:t>2</w:t>
      </w:r>
    </w:p>
    <w:p w14:paraId="25D14E21" w14:textId="77777777" w:rsidR="00A82C00" w:rsidRDefault="00A82C00" w:rsidP="00182018">
      <w:pPr>
        <w:rPr>
          <w:rFonts w:eastAsiaTheme="minorEastAsia"/>
          <w:lang w:val="en-US"/>
        </w:rPr>
      </w:pPr>
    </w:p>
    <w:p w14:paraId="69AF0C8C" w14:textId="77777777" w:rsidR="00A82C00" w:rsidRDefault="00A82C00" w:rsidP="00182018">
      <w:pPr>
        <w:rPr>
          <w:rFonts w:eastAsiaTheme="minorEastAsia"/>
          <w:lang w:val="en-US"/>
        </w:rPr>
      </w:pPr>
    </w:p>
    <w:p w14:paraId="7B81386A" w14:textId="77777777" w:rsidR="00A82C00" w:rsidRDefault="00A82C00" w:rsidP="00182018">
      <w:pPr>
        <w:rPr>
          <w:rFonts w:eastAsiaTheme="minorEastAsia"/>
          <w:lang w:val="en-US"/>
        </w:rPr>
      </w:pPr>
    </w:p>
    <w:p w14:paraId="5BFA15EA" w14:textId="2009A905" w:rsidR="00C23477" w:rsidRPr="00C23477" w:rsidRDefault="00C23477" w:rsidP="00182018">
      <w:pPr>
        <w:rPr>
          <w:rFonts w:eastAsiaTheme="minorEastAsia"/>
          <w:lang w:val="en-US"/>
        </w:rPr>
      </w:pPr>
      <w:r w:rsidRPr="00C23477">
        <w:rPr>
          <w:rFonts w:eastAsiaTheme="minorEastAsia"/>
          <w:lang w:val="en-US"/>
        </w:rPr>
        <w:t>3.</w:t>
      </w:r>
    </w:p>
    <w:p w14:paraId="2C72D9DB" w14:textId="77777777" w:rsidR="00C23477" w:rsidRPr="00DD7C90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DD7C90">
        <w:rPr>
          <w:lang w:val="en-US"/>
        </w:rPr>
        <w:t>(x)=</w:t>
      </w:r>
      <w:proofErr w:type="gramStart"/>
      <w:r w:rsidR="00C23477" w:rsidRPr="00DD7C90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C23477" w:rsidRPr="00DD7C90">
        <w:rPr>
          <w:lang w:val="en-US"/>
        </w:rPr>
        <w:t>}</w:t>
      </w:r>
    </w:p>
    <w:p w14:paraId="4D1C74B5" w14:textId="77777777" w:rsidR="00C23477" w:rsidRPr="000039E7" w:rsidRDefault="003C14B5" w:rsidP="00C23477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7B62EE6" w14:textId="32A36F22" w:rsidR="00C23477" w:rsidRPr="000039E7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C23477" w:rsidRPr="00DD7C90">
        <w:rPr>
          <w:b/>
          <w:lang w:val="en-US"/>
        </w:rPr>
        <w:t xml:space="preserve"> </w:t>
      </w:r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82C00">
        <w:rPr>
          <w:lang w:val="en-US"/>
        </w:rPr>
        <w:t>0</w:t>
      </w:r>
    </w:p>
    <w:p w14:paraId="03322405" w14:textId="04FB112A" w:rsidR="00C23477" w:rsidRPr="000039E7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59C8DF6" w14:textId="3CDDC793" w:rsidR="00C23477" w:rsidRPr="000039E7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1</w:t>
      </w:r>
    </w:p>
    <w:p w14:paraId="51FEEE69" w14:textId="21346F38" w:rsidR="00C23477" w:rsidRPr="000039E7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C0D0D08" w14:textId="2CFEC4B8" w:rsidR="00C23477" w:rsidRPr="000039E7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8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0039E7">
        <w:rPr>
          <w:lang w:val="en-US"/>
        </w:rPr>
        <w:t>1</w:t>
      </w:r>
    </w:p>
    <w:p w14:paraId="5BB9D268" w14:textId="1F77ACCD" w:rsidR="00C23477" w:rsidRDefault="003C14B5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3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7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1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2</w:t>
      </w:r>
    </w:p>
    <w:p w14:paraId="5F81C6B8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10B15C5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F2FFA6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6EA60CDE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3489D8D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2C9AB543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4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(x)=</w:t>
      </w:r>
      <w:proofErr w:type="gramStart"/>
      <w:r w:rsidRPr="00711226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4628863C" w14:textId="77777777" w:rsidR="00711226" w:rsidRP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1BB27CCC" w14:textId="049D3475" w:rsidR="00711226" w:rsidRP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1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{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6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9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96A5F26" w14:textId="1C6CB4E9" w:rsidR="00711226" w:rsidRP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2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15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3D4AEB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70D101C1" w14:textId="5E11B9DC" w:rsidR="00711226" w:rsidRP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3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2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1D3D37DC" w14:textId="672B5329" w:rsid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4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6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02ECCE05" w14:textId="77777777" w:rsidR="0068265E" w:rsidRPr="00711226" w:rsidRDefault="0068265E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094B861" w14:textId="2E0B6397" w:rsid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5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3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46E3B004" w14:textId="77777777" w:rsidR="00B86F7B" w:rsidRPr="00711226" w:rsidRDefault="00B86F7B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747249AF" w14:textId="24826A1E" w:rsidR="00711226" w:rsidRPr="00711226" w:rsidRDefault="003C14B5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6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3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2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8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3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7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27A5A0" w14:textId="77777777" w:rsidR="00C23477" w:rsidRDefault="00C23477" w:rsidP="00182018">
      <w:pPr>
        <w:rPr>
          <w:lang w:val="en-US"/>
        </w:rPr>
      </w:pPr>
    </w:p>
    <w:p w14:paraId="386CED14" w14:textId="77777777" w:rsidR="002B72BF" w:rsidRDefault="002B72BF" w:rsidP="00182018">
      <w:pPr>
        <w:rPr>
          <w:lang w:val="en-US"/>
        </w:rPr>
      </w:pPr>
    </w:p>
    <w:p w14:paraId="45CFF45A" w14:textId="77777777" w:rsidR="002B72BF" w:rsidRDefault="002B72BF" w:rsidP="00182018">
      <w:pPr>
        <w:rPr>
          <w:lang w:val="en-US"/>
        </w:rPr>
      </w:pPr>
    </w:p>
    <w:p w14:paraId="55DE039A" w14:textId="77777777" w:rsidR="002B72BF" w:rsidRDefault="002B72BF" w:rsidP="00182018">
      <w:pPr>
        <w:rPr>
          <w:lang w:val="en-US"/>
        </w:rPr>
      </w:pPr>
    </w:p>
    <w:p w14:paraId="413CFBCB" w14:textId="77777777" w:rsidR="002B72BF" w:rsidRDefault="002B72BF" w:rsidP="00182018">
      <w:pPr>
        <w:rPr>
          <w:lang w:val="en-US"/>
        </w:rPr>
      </w:pPr>
    </w:p>
    <w:p w14:paraId="5B947436" w14:textId="77777777" w:rsidR="002B72BF" w:rsidRDefault="002B72BF" w:rsidP="00182018">
      <w:pPr>
        <w:rPr>
          <w:lang w:val="en-US"/>
        </w:rPr>
      </w:pPr>
    </w:p>
    <w:p w14:paraId="693B10CF" w14:textId="77777777" w:rsidR="002B72BF" w:rsidRDefault="002B72BF" w:rsidP="00182018">
      <w:pPr>
        <w:rPr>
          <w:lang w:val="en-US"/>
        </w:rPr>
      </w:pPr>
    </w:p>
    <w:p w14:paraId="2363E00D" w14:textId="77777777" w:rsidR="002B72BF" w:rsidRPr="000039E7" w:rsidRDefault="002B72BF" w:rsidP="002B72BF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5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9970E5E" w14:textId="77777777" w:rsidR="002B72BF" w:rsidRPr="000039E7" w:rsidRDefault="003C14B5" w:rsidP="002B72BF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430EF61A" w14:textId="69FD5147" w:rsidR="002B72BF" w:rsidRPr="000039E7" w:rsidRDefault="003C14B5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0042800" w14:textId="6C6D71C4" w:rsidR="002B72BF" w:rsidRPr="000039E7" w:rsidRDefault="003C14B5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5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2A7F58B3" w14:textId="65B7C97E" w:rsidR="002B72BF" w:rsidRPr="00DC1EBC" w:rsidRDefault="003C14B5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0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2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727A968D" w14:textId="64EF5ECA" w:rsidR="002B72BF" w:rsidRPr="000039E7" w:rsidRDefault="003C14B5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8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2B72BF" w:rsidRPr="000039E7">
        <w:rPr>
          <w:lang w:val="en-US"/>
        </w:rPr>
        <w:t>1</w:t>
      </w:r>
    </w:p>
    <w:p w14:paraId="63EEA305" w14:textId="7E73620D" w:rsidR="002B72BF" w:rsidRPr="000039E7" w:rsidRDefault="003C14B5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3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proofErr w:type="gramStart"/>
      <w:r w:rsidR="00C44044">
        <w:rPr>
          <w:lang w:val="en-US"/>
        </w:rPr>
        <w:t>,0</w:t>
      </w:r>
      <w:proofErr w:type="gramEnd"/>
    </w:p>
    <w:p w14:paraId="30F0DD3B" w14:textId="615BC95C" w:rsidR="002B72BF" w:rsidRDefault="003C14B5" w:rsidP="002B72BF">
      <w:pPr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10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40</m:t>
        </m:r>
      </m:oMath>
      <w:r w:rsidR="001D3932" w:rsidRPr="001D3932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A510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54A93BE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25D1515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7FEAA6E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FDD3C1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655626A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3514A8D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49EC68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0A3220C1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401F3027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163019AF" w14:textId="77777777" w:rsidR="00326C70" w:rsidRPr="000039E7" w:rsidRDefault="00326C70" w:rsidP="00326C70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6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E560CFD" w14:textId="77777777" w:rsidR="00326C70" w:rsidRPr="000039E7" w:rsidRDefault="003C14B5" w:rsidP="00326C70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63D2B83" w14:textId="2081E5CA" w:rsidR="00326C70" w:rsidRPr="000039E7" w:rsidRDefault="003C14B5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6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03BB261F" w14:textId="1F48B649" w:rsidR="00326C70" w:rsidRPr="000039E7" w:rsidRDefault="003C14B5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3DB22B75" w14:textId="2D9E58CD" w:rsidR="00326C70" w:rsidRPr="000039E7" w:rsidRDefault="003C14B5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2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proofErr w:type="gramStart"/>
      <w:r w:rsidR="00C44044">
        <w:rPr>
          <w:lang w:val="en-US"/>
        </w:rPr>
        <w:t>,0</w:t>
      </w:r>
      <w:proofErr w:type="gramEnd"/>
    </w:p>
    <w:p w14:paraId="773A0A2E" w14:textId="3B40918F" w:rsidR="00326C70" w:rsidRPr="000039E7" w:rsidRDefault="003C14B5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837A4D">
        <w:rPr>
          <w:rFonts w:eastAsiaTheme="minorEastAsia"/>
          <w:lang w:val="en-US"/>
        </w:rPr>
        <w:t>0</w:t>
      </w:r>
    </w:p>
    <w:p w14:paraId="08A58F62" w14:textId="0CD4D827" w:rsidR="00326C70" w:rsidRPr="00C44044" w:rsidRDefault="003C14B5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5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1</w:t>
      </w:r>
    </w:p>
    <w:p w14:paraId="527A6211" w14:textId="0DFA5B0F" w:rsidR="00326C70" w:rsidRDefault="003C14B5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4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40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44044">
        <w:rPr>
          <w:lang w:val="en-US"/>
        </w:rPr>
        <w:t>0</w:t>
      </w:r>
    </w:p>
    <w:p w14:paraId="24CB58D8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81C2F43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3108EEF" w14:textId="3B8CB009" w:rsidR="0068265E" w:rsidRDefault="00C44044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ому - 0 осталось 6 при ф5(6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5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1 осталось 5 при ф4(5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4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1 остало</w:t>
      </w:r>
      <w:r>
        <w:rPr>
          <w:rFonts w:eastAsia="Times New Roman" w:cs="Times New Roman"/>
          <w:sz w:val="24"/>
          <w:szCs w:val="24"/>
          <w:lang w:eastAsia="ru-RU"/>
        </w:rPr>
        <w:t>сь 4 при ф3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3е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0 осталось 4 при ф2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2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2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при ф1(2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1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2 осталось 0</w:t>
      </w:r>
    </w:p>
    <w:p w14:paraId="13FE11C8" w14:textId="4D6219C3" w:rsidR="00B20597" w:rsidRPr="0044266E" w:rsidRDefault="00750F98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2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>;2;0;1;1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  <w:r w:rsidR="00C44044">
        <w:rPr>
          <w:rFonts w:eastAsia="Times New Roman" w:cs="Times New Roman"/>
          <w:sz w:val="24"/>
          <w:szCs w:val="24"/>
          <w:lang w:eastAsia="ru-RU"/>
        </w:rPr>
        <w:t>0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 xml:space="preserve"> max 40</w:t>
      </w:r>
    </w:p>
    <w:p w14:paraId="7B6CC0DF" w14:textId="3526A1C8" w:rsidR="00326C70" w:rsidRDefault="00B20597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2059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F1B31" wp14:editId="58A2E9C9">
            <wp:extent cx="2867425" cy="36962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8E9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3B76591F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645CB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E938A6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D30783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77FB8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9CC8855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696DBE1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51D20C2F" w14:textId="31855DDB" w:rsidR="009B7B34" w:rsidRDefault="009B7B34" w:rsidP="009B7B34">
      <w:pPr>
        <w:pStyle w:val="1"/>
        <w:rPr>
          <w:rFonts w:eastAsia="Times New Roman"/>
          <w:lang w:eastAsia="ru-RU"/>
        </w:rPr>
      </w:pPr>
      <w:bookmarkStart w:id="14" w:name="_Toc153782916"/>
      <w:r>
        <w:rPr>
          <w:rFonts w:eastAsia="Times New Roman"/>
          <w:lang w:eastAsia="ru-RU"/>
        </w:rPr>
        <w:lastRenderedPageBreak/>
        <w:t>Задача о рюкзаке</w:t>
      </w:r>
      <w:bookmarkEnd w:id="14"/>
    </w:p>
    <w:p w14:paraId="2AEF1856" w14:textId="77777777" w:rsidR="009B7B34" w:rsidRDefault="009B7B34" w:rsidP="009B7B34">
      <w:pPr>
        <w:rPr>
          <w:lang w:eastAsia="ru-RU"/>
        </w:rPr>
      </w:pPr>
    </w:p>
    <w:p w14:paraId="6C3C96B9" w14:textId="77777777" w:rsidR="00685957" w:rsidRPr="00685957" w:rsidRDefault="00685957" w:rsidP="009B7B34">
      <w:pPr>
        <w:rPr>
          <w:lang w:val="en-US" w:eastAsia="ru-RU"/>
        </w:rPr>
      </w:pPr>
      <w:r>
        <w:rPr>
          <w:lang w:val="en-US" w:eastAsia="ru-RU"/>
        </w:rPr>
        <w:t>S = 25</w:t>
      </w:r>
      <w:r>
        <w:rPr>
          <w:lang w:val="en-US"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85957" w14:paraId="32DC0ADE" w14:textId="77777777" w:rsidTr="00685957">
        <w:tc>
          <w:tcPr>
            <w:tcW w:w="1334" w:type="dxa"/>
          </w:tcPr>
          <w:p w14:paraId="357736D7" w14:textId="36EF172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</w:t>
            </w:r>
          </w:p>
        </w:tc>
        <w:tc>
          <w:tcPr>
            <w:tcW w:w="1335" w:type="dxa"/>
          </w:tcPr>
          <w:p w14:paraId="397FB62A" w14:textId="6D16D9D1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335" w:type="dxa"/>
          </w:tcPr>
          <w:p w14:paraId="737C3DD9" w14:textId="20AF29AE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005DB0D0" w14:textId="7ADEAA56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335" w:type="dxa"/>
          </w:tcPr>
          <w:p w14:paraId="2554BC29" w14:textId="4B3992F0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3EC324E6" w14:textId="7AC6D807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5F6B4FAA" w14:textId="395A7263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</w:tr>
      <w:tr w:rsidR="00685957" w14:paraId="4EE1ECDD" w14:textId="77777777" w:rsidTr="00685957">
        <w:tc>
          <w:tcPr>
            <w:tcW w:w="1334" w:type="dxa"/>
          </w:tcPr>
          <w:p w14:paraId="3E99C5E2" w14:textId="0D58E6A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  <w:tc>
          <w:tcPr>
            <w:tcW w:w="1335" w:type="dxa"/>
          </w:tcPr>
          <w:p w14:paraId="2C4943C6" w14:textId="5DE324E4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1335" w:type="dxa"/>
          </w:tcPr>
          <w:p w14:paraId="11B9C026" w14:textId="6E0B325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335" w:type="dxa"/>
          </w:tcPr>
          <w:p w14:paraId="1E0D34A5" w14:textId="3E981D6F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335" w:type="dxa"/>
          </w:tcPr>
          <w:p w14:paraId="7BA95250" w14:textId="40D0E640" w:rsidR="00685957" w:rsidRDefault="008D1953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29C7C5FE" w14:textId="00F20E76" w:rsidR="00685957" w:rsidRDefault="008D1953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70036FB9" w14:textId="30F738C3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685957" w14:paraId="518D5B29" w14:textId="77777777" w:rsidTr="00685957">
        <w:tc>
          <w:tcPr>
            <w:tcW w:w="1334" w:type="dxa"/>
          </w:tcPr>
          <w:p w14:paraId="4C48C069" w14:textId="26963FB5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335" w:type="dxa"/>
          </w:tcPr>
          <w:p w14:paraId="1E0A6C17" w14:textId="17495481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335" w:type="dxa"/>
          </w:tcPr>
          <w:p w14:paraId="10E17012" w14:textId="733B8D29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335" w:type="dxa"/>
          </w:tcPr>
          <w:p w14:paraId="3395217B" w14:textId="4EA355DB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7B323556" w14:textId="6B21850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50351349" w14:textId="7FFA4366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1F31B8DB" w14:textId="3EF88DAD" w:rsidR="00685957" w:rsidRDefault="00685957" w:rsidP="009B7B3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15EA94A2" w14:textId="2526B1E0" w:rsidR="00685957" w:rsidRPr="00685957" w:rsidRDefault="003C14B5" w:rsidP="00685957">
      <w:pPr>
        <w:autoSpaceDE w:val="0"/>
        <w:autoSpaceDN w:val="0"/>
        <w:adjustRightInd w:val="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0≤x1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8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0,1,2</m:t>
              </m:r>
            </m:e>
          </m:func>
        </m:oMath>
      </m:oMathPara>
    </w:p>
    <w:p w14:paraId="5882B032" w14:textId="77777777" w:rsidR="00685957" w:rsidRDefault="00685957" w:rsidP="00685957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208"/>
        <w:gridCol w:w="1179"/>
        <w:gridCol w:w="1278"/>
      </w:tblGrid>
      <w:tr w:rsidR="00685957" w:rsidRPr="007A101A" w14:paraId="20AA95C6" w14:textId="77777777" w:rsidTr="00685957">
        <w:tc>
          <w:tcPr>
            <w:tcW w:w="1486" w:type="dxa"/>
          </w:tcPr>
          <w:p w14:paraId="6E0A01BA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208" w:type="dxa"/>
          </w:tcPr>
          <w:p w14:paraId="10F134C2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  <w:lang w:val="en-US"/>
              </w:rPr>
              <w:t>0-</w:t>
            </w:r>
            <w:r w:rsidRPr="007A101A">
              <w:rPr>
                <w:rFonts w:ascii="Arial" w:hAnsi="Arial" w:cs="Arial"/>
              </w:rPr>
              <w:t>9</w:t>
            </w:r>
          </w:p>
        </w:tc>
        <w:tc>
          <w:tcPr>
            <w:tcW w:w="1179" w:type="dxa"/>
          </w:tcPr>
          <w:p w14:paraId="1081B771" w14:textId="36ADA735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9</w:t>
            </w:r>
          </w:p>
        </w:tc>
        <w:tc>
          <w:tcPr>
            <w:tcW w:w="1278" w:type="dxa"/>
          </w:tcPr>
          <w:p w14:paraId="5B673008" w14:textId="420A57E9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-25</w:t>
            </w:r>
          </w:p>
        </w:tc>
      </w:tr>
      <w:tr w:rsidR="00685957" w:rsidRPr="007A101A" w14:paraId="0D0B0095" w14:textId="77777777" w:rsidTr="00685957">
        <w:tc>
          <w:tcPr>
            <w:tcW w:w="1486" w:type="dxa"/>
          </w:tcPr>
          <w:p w14:paraId="4B4091DD" w14:textId="77777777" w:rsidR="00685957" w:rsidRPr="007A101A" w:rsidRDefault="003C14B5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14:paraId="0728A953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79" w:type="dxa"/>
          </w:tcPr>
          <w:p w14:paraId="3DF4870E" w14:textId="7738B1BC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8" w:type="dxa"/>
          </w:tcPr>
          <w:p w14:paraId="68EDFCE0" w14:textId="18C78C87" w:rsidR="00685957" w:rsidRPr="007A101A" w:rsidRDefault="00CD4F5A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685957" w:rsidRPr="007A101A" w14:paraId="32ECB603" w14:textId="77777777" w:rsidTr="00685957">
        <w:tc>
          <w:tcPr>
            <w:tcW w:w="1486" w:type="dxa"/>
          </w:tcPr>
          <w:p w14:paraId="7A221A7C" w14:textId="77777777" w:rsidR="00685957" w:rsidRPr="007A101A" w:rsidRDefault="003C14B5" w:rsidP="00685957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8" w:type="dxa"/>
          </w:tcPr>
          <w:p w14:paraId="095EF665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1179" w:type="dxa"/>
          </w:tcPr>
          <w:p w14:paraId="1B1F312C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1278" w:type="dxa"/>
          </w:tcPr>
          <w:p w14:paraId="16AE2C78" w14:textId="77777777" w:rsidR="00685957" w:rsidRPr="007A101A" w:rsidRDefault="00685957" w:rsidP="0068595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2</w:t>
            </w:r>
          </w:p>
        </w:tc>
      </w:tr>
    </w:tbl>
    <w:p w14:paraId="28AE557E" w14:textId="77777777" w:rsidR="00685957" w:rsidRDefault="00685957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5969EE5" w14:textId="4AF16053" w:rsidR="00CD4F5A" w:rsidRPr="007A101A" w:rsidRDefault="003C14B5" w:rsidP="00CD4F5A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</w:rPr>
                    <m:t>0≤x2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*6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(C-8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r>
                <w:rPr>
                  <w:rFonts w:ascii="Cambria Math" w:hAnsi="Cambria Math" w:cs="Arial"/>
                  <w:lang w:val="en-US"/>
                </w:rPr>
                <m:t>[0-3]</m:t>
              </m:r>
            </m:e>
          </m:func>
        </m:oMath>
      </m:oMathPara>
    </w:p>
    <w:p w14:paraId="1E5A802D" w14:textId="77777777" w:rsidR="00CD4F5A" w:rsidRDefault="00CD4F5A" w:rsidP="00CD4F5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4"/>
        <w:gridCol w:w="747"/>
        <w:gridCol w:w="771"/>
        <w:gridCol w:w="771"/>
        <w:gridCol w:w="821"/>
        <w:gridCol w:w="808"/>
        <w:gridCol w:w="808"/>
      </w:tblGrid>
      <w:tr w:rsidR="00F80D8F" w:rsidRPr="007A101A" w14:paraId="4E53592A" w14:textId="77777777" w:rsidTr="00D4055E">
        <w:tc>
          <w:tcPr>
            <w:tcW w:w="1024" w:type="dxa"/>
          </w:tcPr>
          <w:p w14:paraId="05CE1A62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747" w:type="dxa"/>
          </w:tcPr>
          <w:p w14:paraId="4ED6D5FA" w14:textId="7FBC4239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7</w:t>
            </w:r>
          </w:p>
        </w:tc>
        <w:tc>
          <w:tcPr>
            <w:tcW w:w="771" w:type="dxa"/>
          </w:tcPr>
          <w:p w14:paraId="22DBB063" w14:textId="298A3615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1" w:type="dxa"/>
          </w:tcPr>
          <w:p w14:paraId="610A9443" w14:textId="3815E0EF" w:rsidR="00F80D8F" w:rsidRPr="00F80D8F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-17</w:t>
            </w:r>
          </w:p>
        </w:tc>
        <w:tc>
          <w:tcPr>
            <w:tcW w:w="821" w:type="dxa"/>
          </w:tcPr>
          <w:p w14:paraId="6DE6C76C" w14:textId="533C4F85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-19</w:t>
            </w:r>
          </w:p>
        </w:tc>
        <w:tc>
          <w:tcPr>
            <w:tcW w:w="808" w:type="dxa"/>
          </w:tcPr>
          <w:p w14:paraId="497D6874" w14:textId="329E354B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3</w:t>
            </w:r>
          </w:p>
        </w:tc>
        <w:tc>
          <w:tcPr>
            <w:tcW w:w="808" w:type="dxa"/>
          </w:tcPr>
          <w:p w14:paraId="6B1D0B78" w14:textId="26C354DB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F80D8F" w:rsidRPr="007A101A" w14:paraId="24E3C4AA" w14:textId="77777777" w:rsidTr="00D4055E">
        <w:tc>
          <w:tcPr>
            <w:tcW w:w="1024" w:type="dxa"/>
          </w:tcPr>
          <w:p w14:paraId="6E907B85" w14:textId="77777777" w:rsidR="00F80D8F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747" w:type="dxa"/>
          </w:tcPr>
          <w:p w14:paraId="37DF804C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</w:tcPr>
          <w:p w14:paraId="1449BB81" w14:textId="40955CFE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1" w:type="dxa"/>
          </w:tcPr>
          <w:p w14:paraId="6BAAF9CF" w14:textId="79F145F6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21" w:type="dxa"/>
          </w:tcPr>
          <w:p w14:paraId="193E7203" w14:textId="03103F48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8" w:type="dxa"/>
          </w:tcPr>
          <w:p w14:paraId="0BA8A1A7" w14:textId="44866842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8" w:type="dxa"/>
          </w:tcPr>
          <w:p w14:paraId="5F4E3EDC" w14:textId="11A4572C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80D8F" w:rsidRPr="007A101A" w14:paraId="1E7811AB" w14:textId="77777777" w:rsidTr="00D4055E">
        <w:tc>
          <w:tcPr>
            <w:tcW w:w="1024" w:type="dxa"/>
          </w:tcPr>
          <w:p w14:paraId="50FC7C35" w14:textId="77777777" w:rsidR="00F80D8F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7" w:type="dxa"/>
          </w:tcPr>
          <w:p w14:paraId="0135DDEA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771" w:type="dxa"/>
          </w:tcPr>
          <w:p w14:paraId="0A8F19A0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771" w:type="dxa"/>
          </w:tcPr>
          <w:p w14:paraId="2ED6CAC5" w14:textId="77777777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821" w:type="dxa"/>
          </w:tcPr>
          <w:p w14:paraId="012DBD07" w14:textId="556C04F1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08" w:type="dxa"/>
          </w:tcPr>
          <w:p w14:paraId="52B95C05" w14:textId="730E919F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08" w:type="dxa"/>
          </w:tcPr>
          <w:p w14:paraId="2C0BFCEE" w14:textId="648BF9CA" w:rsidR="00F80D8F" w:rsidRPr="007A101A" w:rsidRDefault="00F80D8F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F4A9679" w14:textId="77777777" w:rsidR="00F80D8F" w:rsidRPr="007A101A" w:rsidRDefault="00F80D8F" w:rsidP="00F80D8F">
      <w:pPr>
        <w:autoSpaceDE w:val="0"/>
        <w:autoSpaceDN w:val="0"/>
        <w:adjustRightInd w:val="0"/>
        <w:rPr>
          <w:rFonts w:ascii="Arial" w:hAnsi="Arial" w:cs="Arial"/>
        </w:rPr>
      </w:pPr>
    </w:p>
    <w:p w14:paraId="15C6C707" w14:textId="77777777" w:rsidR="00F80D8F" w:rsidRPr="007A101A" w:rsidRDefault="00F80D8F" w:rsidP="00CD4F5A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F80D8F" w:rsidRPr="007A101A" w:rsidSect="00CD4F5A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10F3EEAE" w14:textId="77777777" w:rsidR="00CD4F5A" w:rsidRPr="007A101A" w:rsidRDefault="00CD4F5A" w:rsidP="00CD4F5A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  <w:sectPr w:rsidR="00CD4F5A" w:rsidRPr="007A101A" w:rsidSect="00D4055E">
          <w:type w:val="continuous"/>
          <w:pgSz w:w="11906" w:h="16838"/>
          <w:pgMar w:top="1134" w:right="566" w:bottom="567" w:left="1134" w:header="709" w:footer="709" w:gutter="0"/>
          <w:cols w:num="2" w:space="284"/>
          <w:docGrid w:linePitch="360"/>
        </w:sectPr>
      </w:pPr>
    </w:p>
    <w:p w14:paraId="6995049B" w14:textId="77777777" w:rsidR="00F80D8F" w:rsidRPr="0080244B" w:rsidRDefault="00F80D8F" w:rsidP="00F80D8F">
      <w:pPr>
        <w:autoSpaceDE w:val="0"/>
        <w:autoSpaceDN w:val="0"/>
        <w:adjustRightInd w:val="0"/>
        <w:rPr>
          <w:rFonts w:ascii="Arial" w:eastAsia="Calibri" w:hAnsi="Arial" w:cs="Arial"/>
          <w:noProof/>
        </w:rPr>
        <w:sectPr w:rsidR="00F80D8F" w:rsidRPr="0080244B" w:rsidSect="00D4055E">
          <w:type w:val="continuous"/>
          <w:pgSz w:w="11906" w:h="16838"/>
          <w:pgMar w:top="1134" w:right="851" w:bottom="567" w:left="1134" w:header="709" w:footer="709" w:gutter="0"/>
          <w:cols w:num="2" w:space="5"/>
          <w:docGrid w:linePitch="360"/>
        </w:sectPr>
      </w:pPr>
    </w:p>
    <w:p w14:paraId="14DE91AB" w14:textId="77777777" w:rsidR="00F80D8F" w:rsidRPr="007A101A" w:rsidRDefault="00F80D8F" w:rsidP="00F80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529"/>
        <w:gridCol w:w="650"/>
        <w:gridCol w:w="765"/>
        <w:gridCol w:w="779"/>
        <w:gridCol w:w="765"/>
        <w:gridCol w:w="765"/>
        <w:gridCol w:w="765"/>
        <w:gridCol w:w="765"/>
        <w:gridCol w:w="765"/>
        <w:gridCol w:w="779"/>
        <w:gridCol w:w="706"/>
      </w:tblGrid>
      <w:tr w:rsidR="00312D4B" w:rsidRPr="007A101A" w14:paraId="6D0ED539" w14:textId="77777777" w:rsidTr="00D4055E">
        <w:tc>
          <w:tcPr>
            <w:tcW w:w="640" w:type="dxa"/>
          </w:tcPr>
          <w:p w14:paraId="3986FB0E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529" w:type="dxa"/>
          </w:tcPr>
          <w:p w14:paraId="0A5A08D4" w14:textId="13CAA541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5</w:t>
            </w:r>
          </w:p>
        </w:tc>
        <w:tc>
          <w:tcPr>
            <w:tcW w:w="650" w:type="dxa"/>
          </w:tcPr>
          <w:p w14:paraId="3B115E18" w14:textId="099ECA60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765" w:type="dxa"/>
          </w:tcPr>
          <w:p w14:paraId="24539796" w14:textId="760FBCDE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9" w:type="dxa"/>
          </w:tcPr>
          <w:p w14:paraId="35EB194E" w14:textId="6B636226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765" w:type="dxa"/>
          </w:tcPr>
          <w:p w14:paraId="17368793" w14:textId="66174BD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65" w:type="dxa"/>
          </w:tcPr>
          <w:p w14:paraId="21FBDBC2" w14:textId="718A0FA1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765" w:type="dxa"/>
          </w:tcPr>
          <w:p w14:paraId="562A74A5" w14:textId="6C2A13C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765" w:type="dxa"/>
          </w:tcPr>
          <w:p w14:paraId="4ACFD229" w14:textId="09A29FAD" w:rsidR="00312D4B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765" w:type="dxa"/>
          </w:tcPr>
          <w:p w14:paraId="35C9CF9C" w14:textId="38C7247E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79" w:type="dxa"/>
          </w:tcPr>
          <w:p w14:paraId="1A2E5C35" w14:textId="3F8571A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706" w:type="dxa"/>
          </w:tcPr>
          <w:p w14:paraId="7F940A22" w14:textId="7579350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312D4B" w:rsidRPr="007A101A" w14:paraId="79756051" w14:textId="77777777" w:rsidTr="00D4055E">
        <w:tc>
          <w:tcPr>
            <w:tcW w:w="640" w:type="dxa"/>
          </w:tcPr>
          <w:p w14:paraId="6D16DF8B" w14:textId="77777777" w:rsidR="00312D4B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218AD0CF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65794BAC" w14:textId="72EBB7C2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</w:tcPr>
          <w:p w14:paraId="7958E158" w14:textId="7F2721F6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9" w:type="dxa"/>
          </w:tcPr>
          <w:p w14:paraId="61C9E155" w14:textId="3AE78794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5" w:type="dxa"/>
          </w:tcPr>
          <w:p w14:paraId="18D6572B" w14:textId="0F19CFF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5" w:type="dxa"/>
          </w:tcPr>
          <w:p w14:paraId="71DAC590" w14:textId="4BF9B7D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5" w:type="dxa"/>
          </w:tcPr>
          <w:p w14:paraId="70DA274F" w14:textId="65BE5A2D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</w:tcPr>
          <w:p w14:paraId="1BC2886E" w14:textId="3ED4534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5" w:type="dxa"/>
          </w:tcPr>
          <w:p w14:paraId="7C230798" w14:textId="7D89F8E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79" w:type="dxa"/>
          </w:tcPr>
          <w:p w14:paraId="66E742D5" w14:textId="46BC7CA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6" w:type="dxa"/>
          </w:tcPr>
          <w:p w14:paraId="50FBE5E1" w14:textId="2B81556A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12D4B" w:rsidRPr="007A101A" w14:paraId="4E38C884" w14:textId="77777777" w:rsidTr="00D4055E">
        <w:tc>
          <w:tcPr>
            <w:tcW w:w="640" w:type="dxa"/>
          </w:tcPr>
          <w:p w14:paraId="26FD0DD2" w14:textId="77777777" w:rsidR="00312D4B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5507F7A5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650" w:type="dxa"/>
          </w:tcPr>
          <w:p w14:paraId="2DB46449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7C781B35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79" w:type="dxa"/>
          </w:tcPr>
          <w:p w14:paraId="26B8C687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19A4EFB4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65" w:type="dxa"/>
          </w:tcPr>
          <w:p w14:paraId="678C8AE1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15B8C650" w14:textId="77777777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2C01936C" w14:textId="728C147F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6C9CA61B" w14:textId="10F89890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79" w:type="dxa"/>
          </w:tcPr>
          <w:p w14:paraId="509D38BE" w14:textId="7F216FD5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06" w:type="dxa"/>
          </w:tcPr>
          <w:p w14:paraId="3A96B042" w14:textId="74C0A05C" w:rsidR="00312D4B" w:rsidRPr="007A101A" w:rsidRDefault="00312D4B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</w:tr>
    </w:tbl>
    <w:p w14:paraId="2C4F9D29" w14:textId="77777777" w:rsidR="0080244B" w:rsidRDefault="0080244B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54CFAED" w14:textId="68891CB4" w:rsidR="0080244B" w:rsidRPr="00312D4B" w:rsidRDefault="003C14B5" w:rsidP="0080244B">
      <w:pPr>
        <w:autoSpaceDE w:val="0"/>
        <w:autoSpaceDN w:val="0"/>
        <w:adjustRightInd w:val="0"/>
        <w:rPr>
          <w:rFonts w:ascii="Arial" w:eastAsiaTheme="minorEastAsia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3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5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</m:t>
              </m:r>
            </m:e>
          </m:func>
          <m:r>
            <w:rPr>
              <w:rFonts w:ascii="Cambria Math" w:hAnsi="Cambria Math" w:cs="Arial"/>
              <w:lang w:val="en-US"/>
            </w:rPr>
            <m:t>[0-4]</m:t>
          </m:r>
        </m:oMath>
      </m:oMathPara>
    </w:p>
    <w:p w14:paraId="4A474682" w14:textId="77777777" w:rsidR="00312D4B" w:rsidRDefault="00312D4B" w:rsidP="0080244B">
      <w:pPr>
        <w:autoSpaceDE w:val="0"/>
        <w:autoSpaceDN w:val="0"/>
        <w:adjustRightInd w:val="0"/>
        <w:rPr>
          <w:rFonts w:ascii="Arial" w:eastAsiaTheme="minorEastAsia" w:hAnsi="Arial" w:cs="Arial"/>
          <w:i/>
          <w:lang w:val="en-US"/>
        </w:rPr>
      </w:pPr>
    </w:p>
    <w:p w14:paraId="7A6EBE44" w14:textId="71A49419" w:rsidR="00312D4B" w:rsidRPr="007A101A" w:rsidRDefault="003C14B5" w:rsidP="00312D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4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4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6]</m:t>
              </m:r>
            </m:e>
          </m:func>
        </m:oMath>
      </m:oMathPara>
    </w:p>
    <w:p w14:paraId="05863C01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312D4B" w:rsidRPr="007A101A" w:rsidSect="00312D4B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0C8DF178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i/>
          <w:noProof/>
          <w:lang w:val="en-US"/>
        </w:rPr>
        <w:sectPr w:rsidR="00312D4B" w:rsidRPr="007A101A" w:rsidSect="00D4055E">
          <w:type w:val="continuous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3C7545D0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0"/>
        <w:gridCol w:w="529"/>
        <w:gridCol w:w="650"/>
        <w:gridCol w:w="650"/>
        <w:gridCol w:w="765"/>
        <w:gridCol w:w="779"/>
        <w:gridCol w:w="765"/>
        <w:gridCol w:w="765"/>
        <w:gridCol w:w="765"/>
        <w:gridCol w:w="765"/>
        <w:gridCol w:w="765"/>
        <w:gridCol w:w="779"/>
        <w:gridCol w:w="706"/>
      </w:tblGrid>
      <w:tr w:rsidR="008120ED" w:rsidRPr="007A101A" w14:paraId="3A54DCAB" w14:textId="77777777" w:rsidTr="00D4055E">
        <w:tc>
          <w:tcPr>
            <w:tcW w:w="640" w:type="dxa"/>
          </w:tcPr>
          <w:p w14:paraId="2D1F4F47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529" w:type="dxa"/>
          </w:tcPr>
          <w:p w14:paraId="25310F11" w14:textId="7C763A9F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-3</w:t>
            </w:r>
          </w:p>
        </w:tc>
        <w:tc>
          <w:tcPr>
            <w:tcW w:w="650" w:type="dxa"/>
          </w:tcPr>
          <w:p w14:paraId="780A90ED" w14:textId="4F2DF8CF" w:rsidR="008120ED" w:rsidRP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650" w:type="dxa"/>
          </w:tcPr>
          <w:p w14:paraId="661BC276" w14:textId="5545F666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-7</w:t>
            </w:r>
          </w:p>
        </w:tc>
        <w:tc>
          <w:tcPr>
            <w:tcW w:w="765" w:type="dxa"/>
          </w:tcPr>
          <w:p w14:paraId="5200070D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779" w:type="dxa"/>
          </w:tcPr>
          <w:p w14:paraId="661B63EC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765" w:type="dxa"/>
          </w:tcPr>
          <w:p w14:paraId="43D54BA5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765" w:type="dxa"/>
          </w:tcPr>
          <w:p w14:paraId="68C3DCE5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765" w:type="dxa"/>
          </w:tcPr>
          <w:p w14:paraId="3CFE22DF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765" w:type="dxa"/>
          </w:tcPr>
          <w:p w14:paraId="7C8C8B24" w14:textId="77777777" w:rsid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765" w:type="dxa"/>
          </w:tcPr>
          <w:p w14:paraId="36C2E4E1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779" w:type="dxa"/>
          </w:tcPr>
          <w:p w14:paraId="6DD36EDE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706" w:type="dxa"/>
          </w:tcPr>
          <w:p w14:paraId="63512066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8120ED" w:rsidRPr="007A101A" w14:paraId="66858895" w14:textId="77777777" w:rsidTr="00D4055E">
        <w:tc>
          <w:tcPr>
            <w:tcW w:w="640" w:type="dxa"/>
          </w:tcPr>
          <w:p w14:paraId="64A27060" w14:textId="32037FDA" w:rsidR="008120ED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46BDEE10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29F45647" w14:textId="31AF050D" w:rsidR="008120ED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0" w:type="dxa"/>
          </w:tcPr>
          <w:p w14:paraId="7F62B7D2" w14:textId="4866C730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65" w:type="dxa"/>
          </w:tcPr>
          <w:p w14:paraId="0932F598" w14:textId="753447ED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9" w:type="dxa"/>
          </w:tcPr>
          <w:p w14:paraId="030476E7" w14:textId="465F936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5" w:type="dxa"/>
          </w:tcPr>
          <w:p w14:paraId="5D52359C" w14:textId="30F8F033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5" w:type="dxa"/>
          </w:tcPr>
          <w:p w14:paraId="35DF9CA2" w14:textId="2D976D5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65" w:type="dxa"/>
          </w:tcPr>
          <w:p w14:paraId="5E88C01A" w14:textId="68F7E999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5" w:type="dxa"/>
          </w:tcPr>
          <w:p w14:paraId="3F3E89B3" w14:textId="70ECDF54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5" w:type="dxa"/>
          </w:tcPr>
          <w:p w14:paraId="5D357337" w14:textId="4DE5938B" w:rsidR="008120ED" w:rsidRPr="007A101A" w:rsidRDefault="00D52548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79" w:type="dxa"/>
          </w:tcPr>
          <w:p w14:paraId="6691E0FE" w14:textId="4217032C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6" w:type="dxa"/>
          </w:tcPr>
          <w:p w14:paraId="05714C37" w14:textId="738C850A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120ED" w:rsidRPr="007A101A" w14:paraId="1A3C6770" w14:textId="77777777" w:rsidTr="00D4055E">
        <w:tc>
          <w:tcPr>
            <w:tcW w:w="640" w:type="dxa"/>
          </w:tcPr>
          <w:p w14:paraId="2BD5BB95" w14:textId="147C3F48" w:rsidR="008120ED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29" w:type="dxa"/>
          </w:tcPr>
          <w:p w14:paraId="418A1BD8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650" w:type="dxa"/>
          </w:tcPr>
          <w:p w14:paraId="6C57B59E" w14:textId="7D9474B6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650" w:type="dxa"/>
          </w:tcPr>
          <w:p w14:paraId="6A5B09B4" w14:textId="2F40E0EB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765" w:type="dxa"/>
          </w:tcPr>
          <w:p w14:paraId="41902F3C" w14:textId="5EE825C1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79" w:type="dxa"/>
          </w:tcPr>
          <w:p w14:paraId="5370D967" w14:textId="7CBFF290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765" w:type="dxa"/>
          </w:tcPr>
          <w:p w14:paraId="2B511EA2" w14:textId="3B86ABA1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6210FB00" w14:textId="0DB2BE74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765" w:type="dxa"/>
          </w:tcPr>
          <w:p w14:paraId="407A1A26" w14:textId="13508EDF" w:rsidR="008120ED" w:rsidRPr="007A101A" w:rsidRDefault="00CC4C62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765" w:type="dxa"/>
          </w:tcPr>
          <w:p w14:paraId="2749F3E8" w14:textId="77777777" w:rsidR="008120ED" w:rsidRPr="007A101A" w:rsidRDefault="008120E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765" w:type="dxa"/>
          </w:tcPr>
          <w:p w14:paraId="5B1EC56D" w14:textId="235C82B9" w:rsidR="008120ED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779" w:type="dxa"/>
          </w:tcPr>
          <w:p w14:paraId="4688BEA3" w14:textId="78A169DF" w:rsidR="008120ED" w:rsidRPr="007A101A" w:rsidRDefault="00356156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706" w:type="dxa"/>
          </w:tcPr>
          <w:p w14:paraId="07065D78" w14:textId="06607A6A" w:rsidR="008120ED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6</w:t>
            </w:r>
          </w:p>
        </w:tc>
      </w:tr>
    </w:tbl>
    <w:p w14:paraId="31CC4310" w14:textId="77777777" w:rsidR="00312D4B" w:rsidRPr="007A101A" w:rsidRDefault="00312D4B" w:rsidP="00312D4B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61D1BD5B" w14:textId="13C920A4" w:rsidR="00024E30" w:rsidRPr="007A101A" w:rsidRDefault="003C14B5" w:rsidP="00024E30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5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2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12]</m:t>
              </m:r>
            </m:e>
          </m:func>
        </m:oMath>
      </m:oMathPara>
    </w:p>
    <w:p w14:paraId="465A24B3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0B3EBC4D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4"/>
        <w:gridCol w:w="553"/>
        <w:gridCol w:w="485"/>
        <w:gridCol w:w="504"/>
        <w:gridCol w:w="556"/>
        <w:gridCol w:w="605"/>
        <w:gridCol w:w="621"/>
        <w:gridCol w:w="629"/>
        <w:gridCol w:w="621"/>
        <w:gridCol w:w="621"/>
        <w:gridCol w:w="621"/>
        <w:gridCol w:w="629"/>
        <w:gridCol w:w="621"/>
        <w:gridCol w:w="621"/>
      </w:tblGrid>
      <w:tr w:rsidR="00024E30" w:rsidRPr="007A101A" w14:paraId="6E8C1570" w14:textId="77777777" w:rsidTr="00024E30">
        <w:tc>
          <w:tcPr>
            <w:tcW w:w="984" w:type="dxa"/>
          </w:tcPr>
          <w:p w14:paraId="00CA7E37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7A101A"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553" w:type="dxa"/>
          </w:tcPr>
          <w:p w14:paraId="7358A5D8" w14:textId="69C426AE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  <w:tc>
          <w:tcPr>
            <w:tcW w:w="485" w:type="dxa"/>
          </w:tcPr>
          <w:p w14:paraId="2ADF5392" w14:textId="7989B8A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504" w:type="dxa"/>
          </w:tcPr>
          <w:p w14:paraId="5495D00B" w14:textId="229C46F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</w:t>
            </w:r>
          </w:p>
        </w:tc>
        <w:tc>
          <w:tcPr>
            <w:tcW w:w="556" w:type="dxa"/>
          </w:tcPr>
          <w:p w14:paraId="125B2531" w14:textId="46F9BD74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605" w:type="dxa"/>
          </w:tcPr>
          <w:p w14:paraId="4DAE918E" w14:textId="11A20AEF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9</w:t>
            </w:r>
          </w:p>
        </w:tc>
        <w:tc>
          <w:tcPr>
            <w:tcW w:w="621" w:type="dxa"/>
          </w:tcPr>
          <w:p w14:paraId="3D12DCBD" w14:textId="1F98A1E3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</w:p>
        </w:tc>
        <w:tc>
          <w:tcPr>
            <w:tcW w:w="629" w:type="dxa"/>
          </w:tcPr>
          <w:p w14:paraId="17AB0492" w14:textId="0A25EF46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3</w:t>
            </w:r>
          </w:p>
        </w:tc>
        <w:tc>
          <w:tcPr>
            <w:tcW w:w="621" w:type="dxa"/>
          </w:tcPr>
          <w:p w14:paraId="16DB1A93" w14:textId="2EAFA4AD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621" w:type="dxa"/>
          </w:tcPr>
          <w:p w14:paraId="6E974274" w14:textId="6A495BD9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7</w:t>
            </w:r>
          </w:p>
        </w:tc>
        <w:tc>
          <w:tcPr>
            <w:tcW w:w="621" w:type="dxa"/>
          </w:tcPr>
          <w:p w14:paraId="3BDD602A" w14:textId="3A7C4D34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</w:p>
        </w:tc>
        <w:tc>
          <w:tcPr>
            <w:tcW w:w="629" w:type="dxa"/>
          </w:tcPr>
          <w:p w14:paraId="36BF0732" w14:textId="2629D855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1</w:t>
            </w:r>
          </w:p>
        </w:tc>
        <w:tc>
          <w:tcPr>
            <w:tcW w:w="621" w:type="dxa"/>
          </w:tcPr>
          <w:p w14:paraId="5983DE22" w14:textId="3DF1753B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</w:p>
        </w:tc>
        <w:tc>
          <w:tcPr>
            <w:tcW w:w="621" w:type="dxa"/>
          </w:tcPr>
          <w:p w14:paraId="32ED9771" w14:textId="59D00923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</w:t>
            </w:r>
          </w:p>
        </w:tc>
      </w:tr>
      <w:tr w:rsidR="00024E30" w:rsidRPr="007A101A" w14:paraId="6080CCF5" w14:textId="77777777" w:rsidTr="00024E30">
        <w:tc>
          <w:tcPr>
            <w:tcW w:w="984" w:type="dxa"/>
          </w:tcPr>
          <w:p w14:paraId="0F1F5A88" w14:textId="77777777" w:rsidR="00024E30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553" w:type="dxa"/>
          </w:tcPr>
          <w:p w14:paraId="40E0DC29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485" w:type="dxa"/>
          </w:tcPr>
          <w:p w14:paraId="0D6AF90C" w14:textId="6E7DA8E3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04" w:type="dxa"/>
          </w:tcPr>
          <w:p w14:paraId="5BE10744" w14:textId="50CF0D1C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6" w:type="dxa"/>
          </w:tcPr>
          <w:p w14:paraId="62E0A799" w14:textId="7B9265DA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5" w:type="dxa"/>
          </w:tcPr>
          <w:p w14:paraId="5F8A8800" w14:textId="364CF59A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1" w:type="dxa"/>
          </w:tcPr>
          <w:p w14:paraId="609045A9" w14:textId="06EAB247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9" w:type="dxa"/>
          </w:tcPr>
          <w:p w14:paraId="19CD402F" w14:textId="6C425931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1" w:type="dxa"/>
          </w:tcPr>
          <w:p w14:paraId="7224121A" w14:textId="56D56D90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21" w:type="dxa"/>
          </w:tcPr>
          <w:p w14:paraId="6CD77723" w14:textId="23D1E1E7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21" w:type="dxa"/>
          </w:tcPr>
          <w:p w14:paraId="2102781F" w14:textId="780A32E1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29" w:type="dxa"/>
          </w:tcPr>
          <w:p w14:paraId="76C70138" w14:textId="0817E286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1" w:type="dxa"/>
          </w:tcPr>
          <w:p w14:paraId="4B86B7E1" w14:textId="310D2AFE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21" w:type="dxa"/>
          </w:tcPr>
          <w:p w14:paraId="0A491A5E" w14:textId="351D4B73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024E30" w:rsidRPr="007A101A" w14:paraId="4D03B020" w14:textId="77777777" w:rsidTr="00024E30">
        <w:tc>
          <w:tcPr>
            <w:tcW w:w="984" w:type="dxa"/>
          </w:tcPr>
          <w:p w14:paraId="4843BFCD" w14:textId="77777777" w:rsidR="00024E30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53" w:type="dxa"/>
          </w:tcPr>
          <w:p w14:paraId="6A21EB6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485" w:type="dxa"/>
          </w:tcPr>
          <w:p w14:paraId="325160C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504" w:type="dxa"/>
          </w:tcPr>
          <w:p w14:paraId="76FB9F1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556" w:type="dxa"/>
          </w:tcPr>
          <w:p w14:paraId="2E142B66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05" w:type="dxa"/>
          </w:tcPr>
          <w:p w14:paraId="56D1B84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4698506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9" w:type="dxa"/>
          </w:tcPr>
          <w:p w14:paraId="5C51E8AB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4D57D31E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1" w:type="dxa"/>
          </w:tcPr>
          <w:p w14:paraId="3D4B0E6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0</w:t>
            </w:r>
          </w:p>
        </w:tc>
        <w:tc>
          <w:tcPr>
            <w:tcW w:w="621" w:type="dxa"/>
          </w:tcPr>
          <w:p w14:paraId="03752DFD" w14:textId="77777777" w:rsidR="00024E30" w:rsidRPr="007A101A" w:rsidRDefault="00024E30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A101A">
              <w:rPr>
                <w:rFonts w:ascii="Arial" w:hAnsi="Arial" w:cs="Arial"/>
              </w:rPr>
              <w:t>1</w:t>
            </w:r>
          </w:p>
        </w:tc>
        <w:tc>
          <w:tcPr>
            <w:tcW w:w="629" w:type="dxa"/>
          </w:tcPr>
          <w:p w14:paraId="4171F3D7" w14:textId="6BBC476E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1" w:type="dxa"/>
          </w:tcPr>
          <w:p w14:paraId="4BA44A09" w14:textId="19B8C7D6" w:rsidR="00024E30" w:rsidRPr="007A101A" w:rsidRDefault="00534426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1" w:type="dxa"/>
          </w:tcPr>
          <w:p w14:paraId="78B90752" w14:textId="74426331" w:rsidR="00024E30" w:rsidRPr="007A101A" w:rsidRDefault="00A67E48" w:rsidP="00D405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21889FA8" w14:textId="77777777" w:rsidR="00024E30" w:rsidRPr="007A101A" w:rsidRDefault="00024E30" w:rsidP="00024E30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2B68B4AE" w14:textId="77777777" w:rsidR="00312D4B" w:rsidRDefault="00312D4B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10C05E2E" w14:textId="5E9ADF59" w:rsidR="001C5D8F" w:rsidRPr="007A101A" w:rsidRDefault="003C14B5" w:rsidP="001C5D8F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lang w:val="en-US"/>
                    </w:rPr>
                    <m:t>0≤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Cambria Math" w:cs="Arial"/>
                      <w:lang w:val="en-US"/>
                    </w:rPr>
                    <m:t>6≤[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с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lang w:val="en-US"/>
                    </w:rPr>
                    <m:t>]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*</m:t>
                  </m:r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  <m:r>
                    <w:rPr>
                      <w:rFonts w:ascii="Cambria Math" w:hAnsi="Cambria Math" w:cs="Arial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(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Arial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=[0-</m:t>
              </m:r>
              <m:r>
                <w:rPr>
                  <w:rFonts w:ascii="Cambria Math" w:hAnsi="Cambria Math" w:cs="Arial"/>
                  <w:lang w:val="en-US"/>
                </w:rPr>
                <m:t>25</m:t>
              </m:r>
              <m:r>
                <w:rPr>
                  <w:rFonts w:ascii="Cambria Math" w:hAnsi="Cambria Math" w:cs="Arial"/>
                  <w:lang w:val="en-US"/>
                </w:rPr>
                <m:t>]</m:t>
              </m:r>
            </m:e>
          </m:func>
        </m:oMath>
      </m:oMathPara>
    </w:p>
    <w:p w14:paraId="3EE9B3FF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p w14:paraId="26AB1AB3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"/>
        <w:gridCol w:w="415"/>
        <w:gridCol w:w="399"/>
        <w:gridCol w:w="400"/>
        <w:gridCol w:w="399"/>
        <w:gridCol w:w="414"/>
        <w:gridCol w:w="409"/>
        <w:gridCol w:w="409"/>
        <w:gridCol w:w="409"/>
        <w:gridCol w:w="414"/>
        <w:gridCol w:w="414"/>
        <w:gridCol w:w="541"/>
        <w:gridCol w:w="541"/>
        <w:gridCol w:w="555"/>
        <w:gridCol w:w="528"/>
        <w:gridCol w:w="528"/>
        <w:gridCol w:w="528"/>
        <w:gridCol w:w="567"/>
        <w:gridCol w:w="528"/>
        <w:gridCol w:w="528"/>
      </w:tblGrid>
      <w:tr w:rsidR="001C5D8F" w:rsidRPr="007A101A" w14:paraId="3E41FDEE" w14:textId="77777777" w:rsidTr="001C5D8F">
        <w:tc>
          <w:tcPr>
            <w:tcW w:w="984" w:type="dxa"/>
          </w:tcPr>
          <w:p w14:paraId="0D2C0F6F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C</w:t>
            </w:r>
          </w:p>
        </w:tc>
        <w:tc>
          <w:tcPr>
            <w:tcW w:w="425" w:type="dxa"/>
          </w:tcPr>
          <w:p w14:paraId="6E58D6F5" w14:textId="58F7BA2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0D34A1FF" w14:textId="32ADD27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613B79B3" w14:textId="1BEDCF4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407" w:type="dxa"/>
          </w:tcPr>
          <w:p w14:paraId="41B8BC3E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426" w:type="dxa"/>
          </w:tcPr>
          <w:p w14:paraId="671A65CC" w14:textId="5406B119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419" w:type="dxa"/>
          </w:tcPr>
          <w:p w14:paraId="0905C5EC" w14:textId="679E61E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419" w:type="dxa"/>
          </w:tcPr>
          <w:p w14:paraId="7AC023B0" w14:textId="04BE065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6</w:t>
            </w:r>
          </w:p>
        </w:tc>
        <w:tc>
          <w:tcPr>
            <w:tcW w:w="419" w:type="dxa"/>
          </w:tcPr>
          <w:p w14:paraId="38261C50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7</w:t>
            </w:r>
          </w:p>
        </w:tc>
        <w:tc>
          <w:tcPr>
            <w:tcW w:w="426" w:type="dxa"/>
          </w:tcPr>
          <w:p w14:paraId="2918E8D4" w14:textId="2AEF829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8</w:t>
            </w:r>
          </w:p>
        </w:tc>
        <w:tc>
          <w:tcPr>
            <w:tcW w:w="425" w:type="dxa"/>
          </w:tcPr>
          <w:p w14:paraId="381A78A0" w14:textId="5FC3F48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9</w:t>
            </w:r>
          </w:p>
        </w:tc>
        <w:tc>
          <w:tcPr>
            <w:tcW w:w="545" w:type="dxa"/>
          </w:tcPr>
          <w:p w14:paraId="3BA8D699" w14:textId="090C4E0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0</w:t>
            </w:r>
          </w:p>
        </w:tc>
        <w:tc>
          <w:tcPr>
            <w:tcW w:w="545" w:type="dxa"/>
          </w:tcPr>
          <w:p w14:paraId="573D6D4B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1</w:t>
            </w:r>
          </w:p>
        </w:tc>
        <w:tc>
          <w:tcPr>
            <w:tcW w:w="563" w:type="dxa"/>
          </w:tcPr>
          <w:p w14:paraId="6A96BB8C" w14:textId="5C8E0FA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2</w:t>
            </w:r>
          </w:p>
        </w:tc>
        <w:tc>
          <w:tcPr>
            <w:tcW w:w="528" w:type="dxa"/>
          </w:tcPr>
          <w:p w14:paraId="10D50C64" w14:textId="041E663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3</w:t>
            </w:r>
          </w:p>
        </w:tc>
        <w:tc>
          <w:tcPr>
            <w:tcW w:w="528" w:type="dxa"/>
          </w:tcPr>
          <w:p w14:paraId="33A5D9E1" w14:textId="129C4A2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4</w:t>
            </w:r>
          </w:p>
        </w:tc>
        <w:tc>
          <w:tcPr>
            <w:tcW w:w="528" w:type="dxa"/>
          </w:tcPr>
          <w:p w14:paraId="7CA4556A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5</w:t>
            </w:r>
          </w:p>
        </w:tc>
        <w:tc>
          <w:tcPr>
            <w:tcW w:w="578" w:type="dxa"/>
          </w:tcPr>
          <w:p w14:paraId="476DCB0E" w14:textId="01A5E7F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6</w:t>
            </w:r>
          </w:p>
        </w:tc>
        <w:tc>
          <w:tcPr>
            <w:tcW w:w="403" w:type="dxa"/>
          </w:tcPr>
          <w:p w14:paraId="080021E2" w14:textId="784B3DC8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7</w:t>
            </w:r>
          </w:p>
        </w:tc>
        <w:tc>
          <w:tcPr>
            <w:tcW w:w="528" w:type="dxa"/>
          </w:tcPr>
          <w:p w14:paraId="5A13A230" w14:textId="151955E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8</w:t>
            </w:r>
          </w:p>
        </w:tc>
      </w:tr>
      <w:tr w:rsidR="001C5D8F" w:rsidRPr="007A101A" w14:paraId="649E0EFA" w14:textId="77777777" w:rsidTr="001C5D8F">
        <w:tc>
          <w:tcPr>
            <w:tcW w:w="984" w:type="dxa"/>
          </w:tcPr>
          <w:p w14:paraId="04B75BEC" w14:textId="77777777" w:rsidR="001C5D8F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425" w:type="dxa"/>
          </w:tcPr>
          <w:p w14:paraId="094E12A7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61C3C8FE" w14:textId="516F3C8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132E40B3" w14:textId="37375BA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</w:t>
            </w:r>
          </w:p>
        </w:tc>
        <w:tc>
          <w:tcPr>
            <w:tcW w:w="407" w:type="dxa"/>
          </w:tcPr>
          <w:p w14:paraId="7074D70F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3</w:t>
            </w:r>
          </w:p>
        </w:tc>
        <w:tc>
          <w:tcPr>
            <w:tcW w:w="426" w:type="dxa"/>
          </w:tcPr>
          <w:p w14:paraId="4D6B57F4" w14:textId="6070380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4</w:t>
            </w:r>
          </w:p>
        </w:tc>
        <w:tc>
          <w:tcPr>
            <w:tcW w:w="419" w:type="dxa"/>
          </w:tcPr>
          <w:p w14:paraId="6F467797" w14:textId="57A9EDF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5</w:t>
            </w:r>
          </w:p>
        </w:tc>
        <w:tc>
          <w:tcPr>
            <w:tcW w:w="419" w:type="dxa"/>
          </w:tcPr>
          <w:p w14:paraId="2A1A0F12" w14:textId="2D6A13B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6</w:t>
            </w:r>
          </w:p>
        </w:tc>
        <w:tc>
          <w:tcPr>
            <w:tcW w:w="419" w:type="dxa"/>
          </w:tcPr>
          <w:p w14:paraId="44C100CD" w14:textId="3E9E9CA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7</w:t>
            </w:r>
          </w:p>
        </w:tc>
        <w:tc>
          <w:tcPr>
            <w:tcW w:w="426" w:type="dxa"/>
          </w:tcPr>
          <w:p w14:paraId="3B489B74" w14:textId="075FFEB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8</w:t>
            </w:r>
          </w:p>
        </w:tc>
        <w:tc>
          <w:tcPr>
            <w:tcW w:w="425" w:type="dxa"/>
          </w:tcPr>
          <w:p w14:paraId="0D44DFEA" w14:textId="7B8809F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9</w:t>
            </w:r>
          </w:p>
        </w:tc>
        <w:tc>
          <w:tcPr>
            <w:tcW w:w="545" w:type="dxa"/>
          </w:tcPr>
          <w:p w14:paraId="6B8088F4" w14:textId="19FB16AD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0</w:t>
            </w:r>
          </w:p>
        </w:tc>
        <w:tc>
          <w:tcPr>
            <w:tcW w:w="545" w:type="dxa"/>
          </w:tcPr>
          <w:p w14:paraId="3D12F459" w14:textId="6590ED4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1</w:t>
            </w:r>
          </w:p>
        </w:tc>
        <w:tc>
          <w:tcPr>
            <w:tcW w:w="563" w:type="dxa"/>
          </w:tcPr>
          <w:p w14:paraId="1B34CFFA" w14:textId="338B64C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2</w:t>
            </w:r>
          </w:p>
        </w:tc>
        <w:tc>
          <w:tcPr>
            <w:tcW w:w="528" w:type="dxa"/>
          </w:tcPr>
          <w:p w14:paraId="05708E59" w14:textId="1D4384E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3</w:t>
            </w:r>
          </w:p>
        </w:tc>
        <w:tc>
          <w:tcPr>
            <w:tcW w:w="528" w:type="dxa"/>
          </w:tcPr>
          <w:p w14:paraId="541B74E6" w14:textId="7DD31528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4</w:t>
            </w:r>
          </w:p>
        </w:tc>
        <w:tc>
          <w:tcPr>
            <w:tcW w:w="528" w:type="dxa"/>
          </w:tcPr>
          <w:p w14:paraId="3C60758B" w14:textId="2A35EDDA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5</w:t>
            </w:r>
          </w:p>
        </w:tc>
        <w:tc>
          <w:tcPr>
            <w:tcW w:w="578" w:type="dxa"/>
          </w:tcPr>
          <w:p w14:paraId="5B8A351A" w14:textId="46C73ED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6</w:t>
            </w:r>
          </w:p>
        </w:tc>
        <w:tc>
          <w:tcPr>
            <w:tcW w:w="403" w:type="dxa"/>
          </w:tcPr>
          <w:p w14:paraId="64F64AD5" w14:textId="798E126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7</w:t>
            </w:r>
          </w:p>
        </w:tc>
        <w:tc>
          <w:tcPr>
            <w:tcW w:w="528" w:type="dxa"/>
          </w:tcPr>
          <w:p w14:paraId="60241DF4" w14:textId="35EF752C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8</w:t>
            </w:r>
          </w:p>
        </w:tc>
      </w:tr>
      <w:tr w:rsidR="001C5D8F" w:rsidRPr="007A101A" w14:paraId="7E4C6759" w14:textId="77777777" w:rsidTr="001C5D8F">
        <w:tc>
          <w:tcPr>
            <w:tcW w:w="984" w:type="dxa"/>
          </w:tcPr>
          <w:p w14:paraId="1EB177E5" w14:textId="77777777" w:rsidR="001C5D8F" w:rsidRPr="007A101A" w:rsidRDefault="003C14B5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19515553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131BF825" w14:textId="421FA0A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08" w:type="dxa"/>
          </w:tcPr>
          <w:p w14:paraId="60430F6B" w14:textId="1BFFD30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7" w:type="dxa"/>
          </w:tcPr>
          <w:p w14:paraId="07B3538A" w14:textId="21384CA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26" w:type="dxa"/>
          </w:tcPr>
          <w:p w14:paraId="05989C8B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19" w:type="dxa"/>
          </w:tcPr>
          <w:p w14:paraId="6D3D66D1" w14:textId="07E28216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19" w:type="dxa"/>
          </w:tcPr>
          <w:p w14:paraId="4ABA37F1" w14:textId="37FF494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19" w:type="dxa"/>
          </w:tcPr>
          <w:p w14:paraId="65010246" w14:textId="1490AFD0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426" w:type="dxa"/>
          </w:tcPr>
          <w:p w14:paraId="72C11C95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25" w:type="dxa"/>
          </w:tcPr>
          <w:p w14:paraId="3A6F6D61" w14:textId="2CF4759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45" w:type="dxa"/>
          </w:tcPr>
          <w:p w14:paraId="75726235" w14:textId="78CC2EC1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45" w:type="dxa"/>
          </w:tcPr>
          <w:p w14:paraId="402E829D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63" w:type="dxa"/>
          </w:tcPr>
          <w:p w14:paraId="5355A883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28" w:type="dxa"/>
          </w:tcPr>
          <w:p w14:paraId="214C3873" w14:textId="5A65A14F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28" w:type="dxa"/>
          </w:tcPr>
          <w:p w14:paraId="182E7D83" w14:textId="3F9C84E4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528" w:type="dxa"/>
          </w:tcPr>
          <w:p w14:paraId="4A91CED9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78" w:type="dxa"/>
          </w:tcPr>
          <w:p w14:paraId="56B946E1" w14:textId="77777777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403" w:type="dxa"/>
          </w:tcPr>
          <w:p w14:paraId="70A1551D" w14:textId="72A2E362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528" w:type="dxa"/>
          </w:tcPr>
          <w:p w14:paraId="1CE0FCBC" w14:textId="3F80902E" w:rsidR="001C5D8F" w:rsidRPr="007A101A" w:rsidRDefault="001C5D8F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</w:tr>
    </w:tbl>
    <w:p w14:paraId="5425C43B" w14:textId="77777777" w:rsidR="001C5D8F" w:rsidRPr="007A101A" w:rsidRDefault="001C5D8F" w:rsidP="001C5D8F">
      <w:pPr>
        <w:autoSpaceDE w:val="0"/>
        <w:autoSpaceDN w:val="0"/>
        <w:adjustRightInd w:val="0"/>
        <w:rPr>
          <w:rFonts w:ascii="Arial" w:eastAsia="Calibri" w:hAnsi="Arial" w:cs="Arial"/>
          <w:noProof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4"/>
        <w:gridCol w:w="1014"/>
        <w:gridCol w:w="1014"/>
      </w:tblGrid>
      <w:tr w:rsidR="0016674D" w:rsidRPr="007A101A" w14:paraId="4CD6113B" w14:textId="77777777" w:rsidTr="00D4055E">
        <w:tc>
          <w:tcPr>
            <w:tcW w:w="1013" w:type="dxa"/>
          </w:tcPr>
          <w:p w14:paraId="47E5F1DC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lang w:val="en-US"/>
              </w:rPr>
            </w:pPr>
            <w:r w:rsidRPr="007A101A">
              <w:rPr>
                <w:rFonts w:ascii="Arial" w:eastAsia="Calibri" w:hAnsi="Arial" w:cs="Arial"/>
                <w:noProof/>
                <w:lang w:val="en-US"/>
              </w:rPr>
              <w:t>19</w:t>
            </w:r>
          </w:p>
        </w:tc>
        <w:tc>
          <w:tcPr>
            <w:tcW w:w="1013" w:type="dxa"/>
          </w:tcPr>
          <w:p w14:paraId="5B7C6A60" w14:textId="5D200DB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0</w:t>
            </w:r>
          </w:p>
        </w:tc>
        <w:tc>
          <w:tcPr>
            <w:tcW w:w="1013" w:type="dxa"/>
          </w:tcPr>
          <w:p w14:paraId="3527883D" w14:textId="617CFDA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1</w:t>
            </w:r>
          </w:p>
        </w:tc>
        <w:tc>
          <w:tcPr>
            <w:tcW w:w="1013" w:type="dxa"/>
          </w:tcPr>
          <w:p w14:paraId="4F09BC77" w14:textId="40451446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2</w:t>
            </w:r>
          </w:p>
        </w:tc>
        <w:tc>
          <w:tcPr>
            <w:tcW w:w="1014" w:type="dxa"/>
          </w:tcPr>
          <w:p w14:paraId="43900808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23</w:t>
            </w:r>
          </w:p>
        </w:tc>
        <w:tc>
          <w:tcPr>
            <w:tcW w:w="1014" w:type="dxa"/>
          </w:tcPr>
          <w:p w14:paraId="0790FCD7" w14:textId="45130E89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4</w:t>
            </w:r>
          </w:p>
        </w:tc>
        <w:tc>
          <w:tcPr>
            <w:tcW w:w="1014" w:type="dxa"/>
          </w:tcPr>
          <w:p w14:paraId="12E3669F" w14:textId="7F3E67F4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5</w:t>
            </w:r>
          </w:p>
        </w:tc>
      </w:tr>
      <w:tr w:rsidR="0016674D" w:rsidRPr="007A101A" w14:paraId="3E997DF7" w14:textId="77777777" w:rsidTr="00D4055E">
        <w:tc>
          <w:tcPr>
            <w:tcW w:w="1013" w:type="dxa"/>
          </w:tcPr>
          <w:p w14:paraId="4B5FD37C" w14:textId="1694DF7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9</w:t>
            </w:r>
          </w:p>
        </w:tc>
        <w:tc>
          <w:tcPr>
            <w:tcW w:w="1013" w:type="dxa"/>
          </w:tcPr>
          <w:p w14:paraId="364107BA" w14:textId="66B2113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0</w:t>
            </w:r>
          </w:p>
        </w:tc>
        <w:tc>
          <w:tcPr>
            <w:tcW w:w="1013" w:type="dxa"/>
          </w:tcPr>
          <w:p w14:paraId="172D56D3" w14:textId="131B9AC1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1</w:t>
            </w:r>
          </w:p>
        </w:tc>
        <w:tc>
          <w:tcPr>
            <w:tcW w:w="1013" w:type="dxa"/>
          </w:tcPr>
          <w:p w14:paraId="77D22F94" w14:textId="614A2993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2</w:t>
            </w:r>
          </w:p>
        </w:tc>
        <w:tc>
          <w:tcPr>
            <w:tcW w:w="1014" w:type="dxa"/>
          </w:tcPr>
          <w:p w14:paraId="557825C5" w14:textId="4E4EED35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3</w:t>
            </w:r>
          </w:p>
        </w:tc>
        <w:tc>
          <w:tcPr>
            <w:tcW w:w="1014" w:type="dxa"/>
          </w:tcPr>
          <w:p w14:paraId="7D4DCAB5" w14:textId="05DCC11B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4</w:t>
            </w:r>
          </w:p>
        </w:tc>
        <w:tc>
          <w:tcPr>
            <w:tcW w:w="1014" w:type="dxa"/>
          </w:tcPr>
          <w:p w14:paraId="35F5E30C" w14:textId="1826E72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25</w:t>
            </w:r>
          </w:p>
        </w:tc>
      </w:tr>
      <w:tr w:rsidR="0016674D" w:rsidRPr="007A101A" w14:paraId="298AF925" w14:textId="77777777" w:rsidTr="00D4055E">
        <w:tc>
          <w:tcPr>
            <w:tcW w:w="1013" w:type="dxa"/>
          </w:tcPr>
          <w:p w14:paraId="21822F7E" w14:textId="774D8B2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3" w:type="dxa"/>
          </w:tcPr>
          <w:p w14:paraId="1A64C88C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3" w:type="dxa"/>
          </w:tcPr>
          <w:p w14:paraId="64AD254E" w14:textId="250CA29A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3" w:type="dxa"/>
          </w:tcPr>
          <w:p w14:paraId="276E592F" w14:textId="6338F58F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4" w:type="dxa"/>
          </w:tcPr>
          <w:p w14:paraId="4F602E00" w14:textId="1CA2B388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  <w:tc>
          <w:tcPr>
            <w:tcW w:w="1014" w:type="dxa"/>
          </w:tcPr>
          <w:p w14:paraId="37D18C3E" w14:textId="77777777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 w:rsidRPr="007A101A">
              <w:rPr>
                <w:rFonts w:ascii="Arial" w:eastAsia="Calibri" w:hAnsi="Arial" w:cs="Arial"/>
                <w:noProof/>
              </w:rPr>
              <w:t>0</w:t>
            </w:r>
          </w:p>
        </w:tc>
        <w:tc>
          <w:tcPr>
            <w:tcW w:w="1014" w:type="dxa"/>
          </w:tcPr>
          <w:p w14:paraId="5D1EBCD0" w14:textId="277F02E9" w:rsidR="0016674D" w:rsidRPr="007A101A" w:rsidRDefault="0016674D" w:rsidP="00D405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</w:rPr>
            </w:pPr>
            <w:r>
              <w:rPr>
                <w:rFonts w:ascii="Arial" w:eastAsia="Calibri" w:hAnsi="Arial" w:cs="Arial"/>
                <w:noProof/>
              </w:rPr>
              <w:t>1</w:t>
            </w:r>
          </w:p>
        </w:tc>
      </w:tr>
    </w:tbl>
    <w:p w14:paraId="2D933347" w14:textId="77777777" w:rsidR="00024E30" w:rsidRDefault="00024E30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5D4DA935" w14:textId="4950F23E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Max = 25</w:t>
      </w:r>
    </w:p>
    <w:p w14:paraId="4DBF5C19" w14:textId="4A764534" w:rsidR="00A67E48" w:rsidRDefault="00A67E48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0;0;0;6;0;1)</w:t>
      </w:r>
    </w:p>
    <w:p w14:paraId="449954A4" w14:textId="77777777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416A061F" w14:textId="44D5C07E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  <w:r w:rsidRPr="0016674D">
        <w:rPr>
          <w:rFonts w:ascii="Arial" w:hAnsi="Arial" w:cs="Arial"/>
          <w:i/>
          <w:noProof/>
          <w:lang w:eastAsia="ru-RU"/>
        </w:rPr>
        <w:drawing>
          <wp:inline distT="0" distB="0" distL="0" distR="0" wp14:anchorId="57468726" wp14:editId="47BBB3CA">
            <wp:extent cx="4763165" cy="2114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374F" w14:textId="77777777" w:rsidR="0016674D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</w:pPr>
    </w:p>
    <w:p w14:paraId="5DCBCA71" w14:textId="77777777" w:rsidR="0016674D" w:rsidRPr="0080244B" w:rsidRDefault="0016674D" w:rsidP="0080244B">
      <w:pPr>
        <w:autoSpaceDE w:val="0"/>
        <w:autoSpaceDN w:val="0"/>
        <w:adjustRightInd w:val="0"/>
        <w:rPr>
          <w:rFonts w:ascii="Arial" w:hAnsi="Arial" w:cs="Arial"/>
          <w:i/>
          <w:lang w:val="en-US"/>
        </w:rPr>
        <w:sectPr w:rsidR="0016674D" w:rsidRPr="0080244B" w:rsidSect="00F80D8F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5143801C" w14:textId="4DF75E1A" w:rsidR="00CD4F5A" w:rsidRPr="007A101A" w:rsidRDefault="00CD4F5A" w:rsidP="00685957">
      <w:pPr>
        <w:autoSpaceDE w:val="0"/>
        <w:autoSpaceDN w:val="0"/>
        <w:adjustRightInd w:val="0"/>
        <w:rPr>
          <w:rFonts w:ascii="Arial" w:hAnsi="Arial" w:cs="Arial"/>
          <w:lang w:val="en-US"/>
        </w:rPr>
        <w:sectPr w:rsidR="00CD4F5A" w:rsidRPr="007A101A" w:rsidSect="00685957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2471917E" w14:textId="542D6305" w:rsidR="00685957" w:rsidRPr="00685957" w:rsidRDefault="00685957" w:rsidP="009B7B34">
      <w:pPr>
        <w:rPr>
          <w:lang w:val="en-US" w:eastAsia="ru-RU"/>
        </w:rPr>
      </w:pPr>
    </w:p>
    <w:sectPr w:rsidR="00685957" w:rsidRPr="00685957" w:rsidSect="00BF684D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F4581" w14:textId="77777777" w:rsidR="003C14B5" w:rsidRDefault="003C14B5" w:rsidP="00C42AFF">
      <w:pPr>
        <w:spacing w:before="0" w:after="0" w:line="240" w:lineRule="auto"/>
      </w:pPr>
      <w:r>
        <w:separator/>
      </w:r>
    </w:p>
  </w:endnote>
  <w:endnote w:type="continuationSeparator" w:id="0">
    <w:p w14:paraId="47DA73E6" w14:textId="77777777" w:rsidR="003C14B5" w:rsidRDefault="003C14B5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7842"/>
      <w:docPartObj>
        <w:docPartGallery w:val="Page Numbers (Bottom of Page)"/>
        <w:docPartUnique/>
      </w:docPartObj>
    </w:sdtPr>
    <w:sdtEndPr/>
    <w:sdtContent>
      <w:p w14:paraId="75A63201" w14:textId="410BF269" w:rsidR="00D4055E" w:rsidRDefault="00D405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42F">
          <w:rPr>
            <w:noProof/>
          </w:rPr>
          <w:t>93</w:t>
        </w:r>
        <w:r>
          <w:fldChar w:fldCharType="end"/>
        </w:r>
      </w:p>
    </w:sdtContent>
  </w:sdt>
  <w:p w14:paraId="1BEBE891" w14:textId="77777777" w:rsidR="00D4055E" w:rsidRDefault="00D405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59B52" w14:textId="77777777" w:rsidR="003C14B5" w:rsidRDefault="003C14B5" w:rsidP="00C42AFF">
      <w:pPr>
        <w:spacing w:before="0" w:after="0" w:line="240" w:lineRule="auto"/>
      </w:pPr>
      <w:r>
        <w:separator/>
      </w:r>
    </w:p>
  </w:footnote>
  <w:footnote w:type="continuationSeparator" w:id="0">
    <w:p w14:paraId="0420D65C" w14:textId="77777777" w:rsidR="003C14B5" w:rsidRDefault="003C14B5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D4055E" w:rsidRPr="00C42AFF" w:rsidRDefault="00D4055E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D4055E" w:rsidRDefault="00D40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0EA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A44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347B"/>
    <w:rsid w:val="00014A99"/>
    <w:rsid w:val="00024CBC"/>
    <w:rsid w:val="00024E30"/>
    <w:rsid w:val="00027A67"/>
    <w:rsid w:val="000515DD"/>
    <w:rsid w:val="00051D14"/>
    <w:rsid w:val="000571E8"/>
    <w:rsid w:val="00064551"/>
    <w:rsid w:val="00083C1B"/>
    <w:rsid w:val="000C2647"/>
    <w:rsid w:val="000D71E8"/>
    <w:rsid w:val="000E1423"/>
    <w:rsid w:val="000E5985"/>
    <w:rsid w:val="000F49B7"/>
    <w:rsid w:val="0016674D"/>
    <w:rsid w:val="00182018"/>
    <w:rsid w:val="001862E1"/>
    <w:rsid w:val="001B1889"/>
    <w:rsid w:val="001C1C22"/>
    <w:rsid w:val="001C28E7"/>
    <w:rsid w:val="001C4FF5"/>
    <w:rsid w:val="001C5D8F"/>
    <w:rsid w:val="001D278F"/>
    <w:rsid w:val="001D3932"/>
    <w:rsid w:val="002022F7"/>
    <w:rsid w:val="002159BB"/>
    <w:rsid w:val="002167B2"/>
    <w:rsid w:val="002366B1"/>
    <w:rsid w:val="0027316B"/>
    <w:rsid w:val="00274B28"/>
    <w:rsid w:val="002B122D"/>
    <w:rsid w:val="002B72BF"/>
    <w:rsid w:val="002B7B2B"/>
    <w:rsid w:val="002C0A62"/>
    <w:rsid w:val="002E00C4"/>
    <w:rsid w:val="00312D4B"/>
    <w:rsid w:val="00326C70"/>
    <w:rsid w:val="003307E4"/>
    <w:rsid w:val="00331814"/>
    <w:rsid w:val="003525C2"/>
    <w:rsid w:val="00356156"/>
    <w:rsid w:val="003954C0"/>
    <w:rsid w:val="0039770B"/>
    <w:rsid w:val="003B70F8"/>
    <w:rsid w:val="003C14B5"/>
    <w:rsid w:val="003C4775"/>
    <w:rsid w:val="003C78B6"/>
    <w:rsid w:val="003D4AEB"/>
    <w:rsid w:val="003E49E4"/>
    <w:rsid w:val="003E74D2"/>
    <w:rsid w:val="003F0CC7"/>
    <w:rsid w:val="003F2AC0"/>
    <w:rsid w:val="00400EDA"/>
    <w:rsid w:val="0040500C"/>
    <w:rsid w:val="004052AB"/>
    <w:rsid w:val="00423E18"/>
    <w:rsid w:val="00436689"/>
    <w:rsid w:val="0044266E"/>
    <w:rsid w:val="004512F5"/>
    <w:rsid w:val="00464997"/>
    <w:rsid w:val="00471721"/>
    <w:rsid w:val="004760BB"/>
    <w:rsid w:val="004868F7"/>
    <w:rsid w:val="004C207F"/>
    <w:rsid w:val="004D5872"/>
    <w:rsid w:val="004D7DF5"/>
    <w:rsid w:val="004E2081"/>
    <w:rsid w:val="004E4312"/>
    <w:rsid w:val="00501558"/>
    <w:rsid w:val="005042CD"/>
    <w:rsid w:val="0050527C"/>
    <w:rsid w:val="00507BFE"/>
    <w:rsid w:val="00507FE2"/>
    <w:rsid w:val="00521852"/>
    <w:rsid w:val="0052378B"/>
    <w:rsid w:val="00524D51"/>
    <w:rsid w:val="00527051"/>
    <w:rsid w:val="00534426"/>
    <w:rsid w:val="00554733"/>
    <w:rsid w:val="00571F86"/>
    <w:rsid w:val="0057327F"/>
    <w:rsid w:val="0057681D"/>
    <w:rsid w:val="005933B6"/>
    <w:rsid w:val="005B6C61"/>
    <w:rsid w:val="005C274D"/>
    <w:rsid w:val="005E25A7"/>
    <w:rsid w:val="005E2636"/>
    <w:rsid w:val="005F3B37"/>
    <w:rsid w:val="006110A1"/>
    <w:rsid w:val="00623753"/>
    <w:rsid w:val="00623870"/>
    <w:rsid w:val="00642F2B"/>
    <w:rsid w:val="00661C55"/>
    <w:rsid w:val="0068265E"/>
    <w:rsid w:val="00682E89"/>
    <w:rsid w:val="00685957"/>
    <w:rsid w:val="006B0E78"/>
    <w:rsid w:val="006B1D26"/>
    <w:rsid w:val="006D2C9E"/>
    <w:rsid w:val="006E50A4"/>
    <w:rsid w:val="007032F8"/>
    <w:rsid w:val="00711226"/>
    <w:rsid w:val="007414F4"/>
    <w:rsid w:val="00745EF3"/>
    <w:rsid w:val="00750F98"/>
    <w:rsid w:val="00754074"/>
    <w:rsid w:val="007722E1"/>
    <w:rsid w:val="00777771"/>
    <w:rsid w:val="007A2252"/>
    <w:rsid w:val="007A3C90"/>
    <w:rsid w:val="007A72E2"/>
    <w:rsid w:val="007C4CAA"/>
    <w:rsid w:val="007D2D94"/>
    <w:rsid w:val="007D34BE"/>
    <w:rsid w:val="007D4491"/>
    <w:rsid w:val="007E5476"/>
    <w:rsid w:val="007F03C2"/>
    <w:rsid w:val="0080031F"/>
    <w:rsid w:val="0080244B"/>
    <w:rsid w:val="00802505"/>
    <w:rsid w:val="008120ED"/>
    <w:rsid w:val="008221CA"/>
    <w:rsid w:val="00823FD8"/>
    <w:rsid w:val="00826AB0"/>
    <w:rsid w:val="00837A4D"/>
    <w:rsid w:val="008631C8"/>
    <w:rsid w:val="00874EF0"/>
    <w:rsid w:val="00884816"/>
    <w:rsid w:val="00897563"/>
    <w:rsid w:val="008A1295"/>
    <w:rsid w:val="008C0C9F"/>
    <w:rsid w:val="008C2211"/>
    <w:rsid w:val="008D1953"/>
    <w:rsid w:val="008E0ABC"/>
    <w:rsid w:val="008E7CE9"/>
    <w:rsid w:val="008F10A3"/>
    <w:rsid w:val="008F1C3D"/>
    <w:rsid w:val="008F32AF"/>
    <w:rsid w:val="008F7757"/>
    <w:rsid w:val="009149FA"/>
    <w:rsid w:val="009307D6"/>
    <w:rsid w:val="00937EFF"/>
    <w:rsid w:val="00942C85"/>
    <w:rsid w:val="00957F05"/>
    <w:rsid w:val="00967EBA"/>
    <w:rsid w:val="00971BCB"/>
    <w:rsid w:val="009721B2"/>
    <w:rsid w:val="00986D35"/>
    <w:rsid w:val="0099150B"/>
    <w:rsid w:val="009A2BF0"/>
    <w:rsid w:val="009B2C18"/>
    <w:rsid w:val="009B7B34"/>
    <w:rsid w:val="009D01D0"/>
    <w:rsid w:val="009D5069"/>
    <w:rsid w:val="009E71A9"/>
    <w:rsid w:val="009E7877"/>
    <w:rsid w:val="009F1063"/>
    <w:rsid w:val="009F4125"/>
    <w:rsid w:val="009F4A5C"/>
    <w:rsid w:val="00A2049B"/>
    <w:rsid w:val="00A337A0"/>
    <w:rsid w:val="00A510BF"/>
    <w:rsid w:val="00A537DF"/>
    <w:rsid w:val="00A6395B"/>
    <w:rsid w:val="00A67E48"/>
    <w:rsid w:val="00A82C00"/>
    <w:rsid w:val="00A9456B"/>
    <w:rsid w:val="00A9681A"/>
    <w:rsid w:val="00AB3866"/>
    <w:rsid w:val="00AB454E"/>
    <w:rsid w:val="00B00BE0"/>
    <w:rsid w:val="00B17B69"/>
    <w:rsid w:val="00B17E50"/>
    <w:rsid w:val="00B20597"/>
    <w:rsid w:val="00B35C12"/>
    <w:rsid w:val="00B35C50"/>
    <w:rsid w:val="00B71B8A"/>
    <w:rsid w:val="00B76A98"/>
    <w:rsid w:val="00B8174C"/>
    <w:rsid w:val="00B82468"/>
    <w:rsid w:val="00B86F7B"/>
    <w:rsid w:val="00B96627"/>
    <w:rsid w:val="00BB4962"/>
    <w:rsid w:val="00BC4D7B"/>
    <w:rsid w:val="00BF4767"/>
    <w:rsid w:val="00BF61F4"/>
    <w:rsid w:val="00BF684D"/>
    <w:rsid w:val="00BF6DB0"/>
    <w:rsid w:val="00C23477"/>
    <w:rsid w:val="00C27296"/>
    <w:rsid w:val="00C31A45"/>
    <w:rsid w:val="00C325A6"/>
    <w:rsid w:val="00C362C1"/>
    <w:rsid w:val="00C42AFF"/>
    <w:rsid w:val="00C44044"/>
    <w:rsid w:val="00C6654D"/>
    <w:rsid w:val="00C669B9"/>
    <w:rsid w:val="00C714B3"/>
    <w:rsid w:val="00C805C2"/>
    <w:rsid w:val="00C8769D"/>
    <w:rsid w:val="00CC4C62"/>
    <w:rsid w:val="00CC5D01"/>
    <w:rsid w:val="00CC6E7F"/>
    <w:rsid w:val="00CD4F5A"/>
    <w:rsid w:val="00CF07CF"/>
    <w:rsid w:val="00D11B6A"/>
    <w:rsid w:val="00D31291"/>
    <w:rsid w:val="00D37E81"/>
    <w:rsid w:val="00D4055E"/>
    <w:rsid w:val="00D40679"/>
    <w:rsid w:val="00D46AFC"/>
    <w:rsid w:val="00D52548"/>
    <w:rsid w:val="00D53FE9"/>
    <w:rsid w:val="00D61FD9"/>
    <w:rsid w:val="00D902EC"/>
    <w:rsid w:val="00DC1EBC"/>
    <w:rsid w:val="00DC477F"/>
    <w:rsid w:val="00DC611D"/>
    <w:rsid w:val="00DF65DC"/>
    <w:rsid w:val="00E017B3"/>
    <w:rsid w:val="00E1009C"/>
    <w:rsid w:val="00E22007"/>
    <w:rsid w:val="00E270E0"/>
    <w:rsid w:val="00E4199B"/>
    <w:rsid w:val="00E8334F"/>
    <w:rsid w:val="00E930C0"/>
    <w:rsid w:val="00EC05B8"/>
    <w:rsid w:val="00EC08BB"/>
    <w:rsid w:val="00EC6FD3"/>
    <w:rsid w:val="00ED321D"/>
    <w:rsid w:val="00EE633F"/>
    <w:rsid w:val="00EE6883"/>
    <w:rsid w:val="00EF13AE"/>
    <w:rsid w:val="00F0342F"/>
    <w:rsid w:val="00F248BF"/>
    <w:rsid w:val="00F335AA"/>
    <w:rsid w:val="00F34F0E"/>
    <w:rsid w:val="00F42033"/>
    <w:rsid w:val="00F4453C"/>
    <w:rsid w:val="00F45D61"/>
    <w:rsid w:val="00F517BE"/>
    <w:rsid w:val="00F70917"/>
    <w:rsid w:val="00F74292"/>
    <w:rsid w:val="00F80D8F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953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BD9A-7DD3-4548-9038-BCF3EEAF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94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6</cp:revision>
  <cp:lastPrinted>2023-12-18T06:08:00Z</cp:lastPrinted>
  <dcterms:created xsi:type="dcterms:W3CDTF">2023-09-27T09:40:00Z</dcterms:created>
  <dcterms:modified xsi:type="dcterms:W3CDTF">2023-12-18T06:11:00Z</dcterms:modified>
</cp:coreProperties>
</file>